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9C06E4" w14:paraId="5215EDAA" w14:textId="77777777" w:rsidTr="003B791D">
        <w:trPr>
          <w:trHeight w:val="3675"/>
        </w:trPr>
        <w:tc>
          <w:tcPr>
            <w:tcW w:w="9345" w:type="dxa"/>
            <w:gridSpan w:val="2"/>
            <w:hideMark/>
          </w:tcPr>
          <w:p w14:paraId="298997EF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оссийский университет транспорта (МИИТ)</w:t>
            </w:r>
          </w:p>
          <w:p w14:paraId="1E9668AB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Институт транспортной техники и систем управления</w:t>
            </w:r>
          </w:p>
          <w:p w14:paraId="0B3A2E7B" w14:textId="0B41ACE8" w:rsidR="009C06E4" w:rsidRDefault="009C06E4">
            <w:pPr>
              <w:pStyle w:val="11"/>
              <w:jc w:val="center"/>
            </w:pPr>
            <w:r>
              <w:rPr>
                <w:b/>
                <w:bCs/>
              </w:rPr>
              <w:t xml:space="preserve">Кафедра </w:t>
            </w:r>
            <w:r w:rsidR="00156468">
              <w:rPr>
                <w:b/>
                <w:bCs/>
              </w:rPr>
              <w:t>«</w:t>
            </w:r>
            <w:r>
              <w:rPr>
                <w:b/>
                <w:bCs/>
              </w:rPr>
              <w:t>Управлени</w:t>
            </w:r>
            <w:r w:rsidR="004C6C40">
              <w:rPr>
                <w:b/>
                <w:bCs/>
              </w:rPr>
              <w:t>е</w:t>
            </w:r>
            <w:r>
              <w:rPr>
                <w:b/>
                <w:bCs/>
              </w:rPr>
              <w:t xml:space="preserve"> и защита информации</w:t>
            </w:r>
            <w:r w:rsidR="00156468">
              <w:rPr>
                <w:b/>
                <w:bCs/>
              </w:rPr>
              <w:t>»</w:t>
            </w:r>
          </w:p>
        </w:tc>
      </w:tr>
      <w:tr w:rsidR="009C06E4" w14:paraId="6526E094" w14:textId="77777777" w:rsidTr="003B791D">
        <w:trPr>
          <w:trHeight w:val="5937"/>
        </w:trPr>
        <w:tc>
          <w:tcPr>
            <w:tcW w:w="9345" w:type="dxa"/>
            <w:gridSpan w:val="2"/>
            <w:hideMark/>
          </w:tcPr>
          <w:p w14:paraId="2E4B6974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урсовая работа</w:t>
            </w:r>
          </w:p>
          <w:p w14:paraId="1E1940B0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 тему</w:t>
            </w:r>
          </w:p>
          <w:p w14:paraId="49D36698" w14:textId="35E1A860" w:rsidR="009C06E4" w:rsidRDefault="00156468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784E60">
              <w:rPr>
                <w:b/>
                <w:bCs/>
              </w:rPr>
              <w:t xml:space="preserve">Создание структуры данных </w:t>
            </w:r>
            <w:r w:rsidR="00176989">
              <w:rPr>
                <w:b/>
                <w:bCs/>
                <w:lang w:val="en-US"/>
              </w:rPr>
              <w:t>AVL</w:t>
            </w:r>
            <w:r w:rsidR="00176989" w:rsidRPr="00176989">
              <w:rPr>
                <w:b/>
                <w:bCs/>
              </w:rPr>
              <w:t>-</w:t>
            </w:r>
            <w:r w:rsidR="00176989">
              <w:rPr>
                <w:b/>
                <w:bCs/>
              </w:rPr>
              <w:t>дерево</w:t>
            </w:r>
            <w:r>
              <w:rPr>
                <w:b/>
                <w:bCs/>
              </w:rPr>
              <w:t>»</w:t>
            </w:r>
          </w:p>
          <w:p w14:paraId="4E13BA12" w14:textId="77777777" w:rsidR="009C06E4" w:rsidRDefault="009C06E4">
            <w:pPr>
              <w:pStyle w:val="1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о дисциплине </w:t>
            </w:r>
          </w:p>
          <w:p w14:paraId="65D6311C" w14:textId="402C32EA" w:rsidR="009C06E4" w:rsidRDefault="00156468">
            <w:pPr>
              <w:pStyle w:val="11"/>
              <w:jc w:val="center"/>
            </w:pPr>
            <w:r>
              <w:rPr>
                <w:b/>
                <w:bCs/>
              </w:rPr>
              <w:t>«</w:t>
            </w:r>
            <w:r w:rsidR="004C6C40">
              <w:rPr>
                <w:b/>
                <w:bCs/>
              </w:rPr>
              <w:t>Системы управления базами данных и основы построения защищённых баз данных</w:t>
            </w:r>
            <w:r>
              <w:rPr>
                <w:b/>
                <w:bCs/>
              </w:rPr>
              <w:t>»</w:t>
            </w:r>
          </w:p>
        </w:tc>
      </w:tr>
      <w:tr w:rsidR="009C06E4" w14:paraId="5D137655" w14:textId="77777777" w:rsidTr="003B791D">
        <w:tc>
          <w:tcPr>
            <w:tcW w:w="4672" w:type="dxa"/>
          </w:tcPr>
          <w:p w14:paraId="1F826CB4" w14:textId="77777777" w:rsidR="009C06E4" w:rsidRDefault="009C06E4">
            <w:pPr>
              <w:pStyle w:val="11"/>
              <w:rPr>
                <w:kern w:val="2"/>
                <w14:ligatures w14:val="standardContextual"/>
              </w:rPr>
            </w:pPr>
          </w:p>
        </w:tc>
        <w:tc>
          <w:tcPr>
            <w:tcW w:w="4673" w:type="dxa"/>
            <w:hideMark/>
          </w:tcPr>
          <w:p w14:paraId="6990EE2F" w14:textId="77777777" w:rsidR="009C06E4" w:rsidRDefault="009C06E4">
            <w:pPr>
              <w:pStyle w:val="11"/>
            </w:pPr>
            <w:r>
              <w:t>Выполнил:</w:t>
            </w:r>
          </w:p>
          <w:p w14:paraId="780E7523" w14:textId="488694DB" w:rsidR="009C06E4" w:rsidRDefault="009C06E4">
            <w:pPr>
              <w:pStyle w:val="11"/>
            </w:pPr>
            <w:r>
              <w:t>Студент группы ТКИ-</w:t>
            </w:r>
            <w:r w:rsidR="00CA3099" w:rsidRPr="0022342F">
              <w:t>4</w:t>
            </w:r>
            <w:r>
              <w:t>4</w:t>
            </w:r>
            <w:r w:rsidR="00B06502">
              <w:t>1</w:t>
            </w:r>
            <w:r w:rsidR="00A92512">
              <w:t>,</w:t>
            </w:r>
          </w:p>
          <w:p w14:paraId="5DB0A76A" w14:textId="3F420B7B" w:rsidR="003B791D" w:rsidRDefault="00E16CF6" w:rsidP="00CF3E92">
            <w:pPr>
              <w:pStyle w:val="11"/>
              <w:jc w:val="right"/>
            </w:pPr>
            <w:r>
              <w:t>Самохвалова М.Д</w:t>
            </w:r>
            <w:r w:rsidR="00176989">
              <w:t>.</w:t>
            </w:r>
          </w:p>
        </w:tc>
      </w:tr>
      <w:tr w:rsidR="009C06E4" w14:paraId="2F9A43B0" w14:textId="77777777" w:rsidTr="003B791D">
        <w:tc>
          <w:tcPr>
            <w:tcW w:w="4672" w:type="dxa"/>
          </w:tcPr>
          <w:p w14:paraId="4EAF7923" w14:textId="77777777" w:rsidR="009C06E4" w:rsidRDefault="009C06E4">
            <w:pPr>
              <w:pStyle w:val="11"/>
              <w:rPr>
                <w:kern w:val="2"/>
                <w14:ligatures w14:val="standardContextual"/>
              </w:rPr>
            </w:pPr>
          </w:p>
        </w:tc>
        <w:tc>
          <w:tcPr>
            <w:tcW w:w="4673" w:type="dxa"/>
            <w:hideMark/>
          </w:tcPr>
          <w:p w14:paraId="3CC720E3" w14:textId="77777777" w:rsidR="009C06E4" w:rsidRDefault="009C06E4">
            <w:pPr>
              <w:pStyle w:val="11"/>
            </w:pPr>
            <w:r>
              <w:t>Проверил:</w:t>
            </w:r>
          </w:p>
          <w:p w14:paraId="3E4570E4" w14:textId="6341D26E" w:rsidR="009C06E4" w:rsidRDefault="004C6C40">
            <w:pPr>
              <w:pStyle w:val="11"/>
            </w:pPr>
            <w:r>
              <w:t>Д</w:t>
            </w:r>
            <w:r w:rsidR="009C06E4">
              <w:t xml:space="preserve">оцент кафедры </w:t>
            </w:r>
            <w:proofErr w:type="spellStart"/>
            <w:r w:rsidR="009C06E4">
              <w:t>УиЗИ</w:t>
            </w:r>
            <w:proofErr w:type="spellEnd"/>
            <w:r w:rsidR="009C06E4">
              <w:t>, к.т.н.</w:t>
            </w:r>
            <w:r w:rsidR="00A92512">
              <w:t>,</w:t>
            </w:r>
          </w:p>
          <w:p w14:paraId="2A00462F" w14:textId="55190E91" w:rsidR="009C06E4" w:rsidRDefault="004C6C40">
            <w:pPr>
              <w:pStyle w:val="11"/>
              <w:jc w:val="right"/>
            </w:pPr>
            <w:r>
              <w:t>Васильева М.</w:t>
            </w:r>
            <w:r w:rsidR="00176989">
              <w:t xml:space="preserve"> </w:t>
            </w:r>
            <w:r>
              <w:t>А</w:t>
            </w:r>
            <w:r w:rsidR="00A92512">
              <w:t>.</w:t>
            </w:r>
          </w:p>
          <w:p w14:paraId="6791310B" w14:textId="77777777" w:rsidR="004C6C40" w:rsidRDefault="004C6C40" w:rsidP="004C6C40">
            <w:pPr>
              <w:pStyle w:val="11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>, к.т.н.,</w:t>
            </w:r>
          </w:p>
          <w:p w14:paraId="0908BF29" w14:textId="6EF65FA6" w:rsidR="004C6C40" w:rsidRDefault="004C6C40" w:rsidP="004C6C40">
            <w:pPr>
              <w:pStyle w:val="11"/>
              <w:jc w:val="right"/>
            </w:pPr>
            <w:r>
              <w:t>Балакина Е</w:t>
            </w:r>
            <w:r w:rsidR="00176989">
              <w:t xml:space="preserve">. </w:t>
            </w:r>
            <w:r>
              <w:t>П.</w:t>
            </w:r>
          </w:p>
        </w:tc>
      </w:tr>
      <w:tr w:rsidR="0005199F" w14:paraId="6CFCADC3" w14:textId="77777777" w:rsidTr="003B791D">
        <w:tc>
          <w:tcPr>
            <w:tcW w:w="4672" w:type="dxa"/>
          </w:tcPr>
          <w:p w14:paraId="5EF1B4EC" w14:textId="77777777" w:rsidR="0005199F" w:rsidRDefault="0005199F">
            <w:pPr>
              <w:pStyle w:val="11"/>
              <w:rPr>
                <w:kern w:val="2"/>
                <w14:ligatures w14:val="standardContextual"/>
              </w:rPr>
            </w:pPr>
          </w:p>
        </w:tc>
        <w:tc>
          <w:tcPr>
            <w:tcW w:w="4673" w:type="dxa"/>
          </w:tcPr>
          <w:p w14:paraId="79B69846" w14:textId="77777777" w:rsidR="0005199F" w:rsidRDefault="0005199F">
            <w:pPr>
              <w:pStyle w:val="11"/>
            </w:pPr>
          </w:p>
        </w:tc>
      </w:tr>
      <w:tr w:rsidR="009C06E4" w14:paraId="0B2B3755" w14:textId="77777777" w:rsidTr="003B791D">
        <w:trPr>
          <w:trHeight w:val="1126"/>
        </w:trPr>
        <w:tc>
          <w:tcPr>
            <w:tcW w:w="9345" w:type="dxa"/>
            <w:gridSpan w:val="2"/>
          </w:tcPr>
          <w:p w14:paraId="4C238ED4" w14:textId="5E6F4B96" w:rsidR="009C06E4" w:rsidRPr="00882722" w:rsidRDefault="0005199F" w:rsidP="0005199F">
            <w:pPr>
              <w:pStyle w:val="11"/>
              <w:jc w:val="center"/>
              <w:rPr>
                <w:kern w:val="2"/>
                <w14:ligatures w14:val="standardContextual"/>
              </w:rPr>
            </w:pPr>
            <w:r>
              <w:t>Москва – 2024</w:t>
            </w:r>
          </w:p>
        </w:tc>
      </w:tr>
      <w:tr w:rsidR="009C06E4" w14:paraId="6E3F6236" w14:textId="77777777" w:rsidTr="003B791D">
        <w:trPr>
          <w:trHeight w:val="556"/>
        </w:trPr>
        <w:tc>
          <w:tcPr>
            <w:tcW w:w="9345" w:type="dxa"/>
            <w:gridSpan w:val="2"/>
            <w:hideMark/>
          </w:tcPr>
          <w:p w14:paraId="13F662F7" w14:textId="65F761C9" w:rsidR="009C06E4" w:rsidRDefault="009C06E4" w:rsidP="0022342F">
            <w:pPr>
              <w:pStyle w:val="11"/>
              <w:jc w:val="center"/>
            </w:pP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5523002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1F3DE0" w14:textId="6BE67890" w:rsidR="00A92512" w:rsidRPr="00CF3E92" w:rsidRDefault="00A92512" w:rsidP="00176989">
          <w:pPr>
            <w:pStyle w:val="ab"/>
            <w:spacing w:line="360" w:lineRule="auto"/>
            <w:ind w:hanging="426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F3E92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4A64B73C" w14:textId="7928C77C" w:rsidR="00176989" w:rsidRDefault="006808C0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t "1-Зг-Ненум;1" </w:instrText>
          </w:r>
          <w:r>
            <w:fldChar w:fldCharType="separate"/>
          </w:r>
          <w:hyperlink w:anchor="_Toc185944913" w:history="1">
            <w:r w:rsidR="00176989" w:rsidRPr="00FD5F47">
              <w:rPr>
                <w:rStyle w:val="af"/>
                <w:noProof/>
              </w:rPr>
              <w:t>Введение</w:t>
            </w:r>
            <w:r w:rsidR="00176989">
              <w:rPr>
                <w:noProof/>
                <w:webHidden/>
              </w:rPr>
              <w:tab/>
            </w:r>
            <w:r w:rsidR="00176989">
              <w:rPr>
                <w:noProof/>
                <w:webHidden/>
              </w:rPr>
              <w:fldChar w:fldCharType="begin"/>
            </w:r>
            <w:r w:rsidR="00176989">
              <w:rPr>
                <w:noProof/>
                <w:webHidden/>
              </w:rPr>
              <w:instrText xml:space="preserve"> PAGEREF _Toc185944913 \h </w:instrText>
            </w:r>
            <w:r w:rsidR="00176989">
              <w:rPr>
                <w:noProof/>
                <w:webHidden/>
              </w:rPr>
            </w:r>
            <w:r w:rsidR="00176989">
              <w:rPr>
                <w:noProof/>
                <w:webHidden/>
              </w:rPr>
              <w:fldChar w:fldCharType="separate"/>
            </w:r>
            <w:r w:rsidR="00176989">
              <w:rPr>
                <w:noProof/>
                <w:webHidden/>
              </w:rPr>
              <w:t>3</w:t>
            </w:r>
            <w:r w:rsidR="00176989">
              <w:rPr>
                <w:noProof/>
                <w:webHidden/>
              </w:rPr>
              <w:fldChar w:fldCharType="end"/>
            </w:r>
          </w:hyperlink>
        </w:p>
        <w:p w14:paraId="14D66525" w14:textId="53CDC6B3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4" w:history="1">
            <w:r w:rsidRPr="00FD5F47">
              <w:rPr>
                <w:rStyle w:val="af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308F1" w14:textId="4A003C07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5" w:history="1">
            <w:r w:rsidRPr="00FD5F47">
              <w:rPr>
                <w:rStyle w:val="af"/>
                <w:noProof/>
              </w:rPr>
              <w:t>Задач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AF0DA" w14:textId="17A504FD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6" w:history="1">
            <w:r w:rsidRPr="00FD5F47">
              <w:rPr>
                <w:rStyle w:val="af"/>
                <w:noProof/>
              </w:rPr>
              <w:t>1. 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E692DF" w14:textId="4715096B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7" w:history="1">
            <w:r w:rsidRPr="00FD5F47">
              <w:rPr>
                <w:rStyle w:val="af"/>
                <w:noProof/>
              </w:rPr>
              <w:t>2. Реализац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9D26EA" w14:textId="0B01B5CD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8" w:history="1">
            <w:r w:rsidRPr="00FD5F47">
              <w:rPr>
                <w:rStyle w:val="af"/>
                <w:noProof/>
              </w:rPr>
              <w:t>3. Проверка с помощью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AB7CC" w14:textId="2284A2B5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19" w:history="1">
            <w:r w:rsidRPr="00FD5F47">
              <w:rPr>
                <w:rStyle w:val="af"/>
                <w:noProof/>
              </w:rPr>
              <w:t xml:space="preserve">4. Проверка утечек памяти с помощью </w:t>
            </w:r>
            <w:r w:rsidRPr="00FD5F47">
              <w:rPr>
                <w:rStyle w:val="af"/>
                <w:noProof/>
                <w:lang w:val="en-US"/>
              </w:rPr>
              <w:t>PVS</w:t>
            </w:r>
            <w:r w:rsidRPr="00FD5F47">
              <w:rPr>
                <w:rStyle w:val="af"/>
                <w:noProof/>
              </w:rPr>
              <w:t xml:space="preserve"> </w:t>
            </w:r>
            <w:r w:rsidRPr="00FD5F47">
              <w:rPr>
                <w:rStyle w:val="af"/>
                <w:noProof/>
                <w:lang w:val="en-US"/>
              </w:rPr>
              <w:t>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9F050" w14:textId="47E961DB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20" w:history="1">
            <w:r w:rsidRPr="00FD5F47">
              <w:rPr>
                <w:rStyle w:val="af"/>
                <w:noProof/>
              </w:rPr>
              <w:t xml:space="preserve">5. Схема алгоритма </w:t>
            </w:r>
            <w:r>
              <w:rPr>
                <w:rStyle w:val="af"/>
                <w:noProof/>
                <w:lang w:val="en-US"/>
              </w:rPr>
              <w:t>AVL</w:t>
            </w:r>
            <w:r w:rsidRPr="00FD5F47">
              <w:rPr>
                <w:rStyle w:val="af"/>
                <w:noProof/>
                <w:lang w:val="en-US"/>
              </w:rPr>
              <w:t>-</w:t>
            </w:r>
            <w:r w:rsidRPr="00FD5F47">
              <w:rPr>
                <w:rStyle w:val="af"/>
                <w:noProof/>
              </w:rPr>
              <w:t>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519C9" w14:textId="6B321FE1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21" w:history="1">
            <w:r w:rsidRPr="00FD5F4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AFD13" w14:textId="3584F609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22" w:history="1">
            <w:r w:rsidRPr="00FD5F47">
              <w:rPr>
                <w:rStyle w:val="af"/>
                <w:noProof/>
              </w:rPr>
              <w:t xml:space="preserve">Приложение </w:t>
            </w:r>
            <w:r w:rsidRPr="00FD5F47">
              <w:rPr>
                <w:rStyle w:val="af"/>
                <w:noProof/>
                <w:lang w:val="en-US"/>
              </w:rPr>
              <w:t>1</w:t>
            </w:r>
            <w:r w:rsidRPr="00FD5F47">
              <w:rPr>
                <w:rStyle w:val="af"/>
                <w:noProof/>
              </w:rPr>
              <w:t>. Реализация методов клас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B9F91" w14:textId="16CF3BA8" w:rsidR="00176989" w:rsidRDefault="00176989" w:rsidP="00176989">
          <w:pPr>
            <w:pStyle w:val="12"/>
            <w:tabs>
              <w:tab w:val="right" w:leader="dot" w:pos="9345"/>
            </w:tabs>
            <w:spacing w:line="360" w:lineRule="auto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5944923" w:history="1">
            <w:r w:rsidRPr="00FD5F47">
              <w:rPr>
                <w:rStyle w:val="af"/>
                <w:noProof/>
              </w:rPr>
              <w:t>Приложение</w:t>
            </w:r>
            <w:r w:rsidRPr="00FD5F47">
              <w:rPr>
                <w:rStyle w:val="af"/>
                <w:noProof/>
                <w:lang w:val="en-US"/>
              </w:rPr>
              <w:t xml:space="preserve"> 2. </w:t>
            </w:r>
            <w:r w:rsidRPr="00FD5F47">
              <w:rPr>
                <w:rStyle w:val="af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944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5BAF4" w14:textId="2F95331A" w:rsidR="00A92512" w:rsidRDefault="006808C0" w:rsidP="00176989">
          <w:pPr>
            <w:spacing w:line="360" w:lineRule="auto"/>
            <w:ind w:hanging="426"/>
          </w:pPr>
          <w:r>
            <w:fldChar w:fldCharType="end"/>
          </w:r>
        </w:p>
      </w:sdtContent>
    </w:sdt>
    <w:p w14:paraId="084C6FF8" w14:textId="4F1C1F11" w:rsidR="00A92512" w:rsidRDefault="00A92512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ru-RU"/>
        </w:rPr>
      </w:pPr>
      <w:r>
        <w:br w:type="page"/>
      </w:r>
    </w:p>
    <w:p w14:paraId="04E0AF2A" w14:textId="1DAE0D1F" w:rsidR="00725C3B" w:rsidRDefault="00A92512" w:rsidP="00B07470">
      <w:pPr>
        <w:pStyle w:val="1--0"/>
      </w:pPr>
      <w:bookmarkStart w:id="0" w:name="_Toc185944913"/>
      <w:r>
        <w:lastRenderedPageBreak/>
        <w:t>Введение</w:t>
      </w:r>
      <w:bookmarkEnd w:id="0"/>
    </w:p>
    <w:p w14:paraId="7DD3983D" w14:textId="77777777" w:rsidR="006D59DD" w:rsidRPr="006D59DD" w:rsidRDefault="006D59DD" w:rsidP="00176989">
      <w:pPr>
        <w:spacing w:line="360" w:lineRule="auto"/>
        <w:ind w:firstLine="708"/>
        <w:rPr>
          <w:color w:val="000000" w:themeColor="text1"/>
        </w:rPr>
      </w:pPr>
      <w:r w:rsidRPr="006D59DD">
        <w:rPr>
          <w:color w:val="000000" w:themeColor="text1"/>
        </w:rPr>
        <w:t>AVL-дерево — это самобалансирующееся двоичное дерево поиска (BST). Это означает, что оно сочетает в себе свойства BST (быстрый поиск, вставка и удаление при правильной организации) с механизмом автоматической балансировки, гарантирующим, что дерево не выродится в список, что могло бы привести к замедлению операций.</w:t>
      </w:r>
    </w:p>
    <w:p w14:paraId="39846907" w14:textId="77777777" w:rsidR="006D59DD" w:rsidRPr="006D59DD" w:rsidRDefault="006D59DD" w:rsidP="00176989">
      <w:pPr>
        <w:spacing w:line="360" w:lineRule="auto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Ключевые особенности AVL-дерева:</w:t>
      </w:r>
    </w:p>
    <w:p w14:paraId="27BDF79A" w14:textId="77777777" w:rsidR="006D59DD" w:rsidRPr="006D59DD" w:rsidRDefault="006D59DD" w:rsidP="00176989">
      <w:pPr>
        <w:numPr>
          <w:ilvl w:val="0"/>
          <w:numId w:val="29"/>
        </w:numPr>
        <w:spacing w:line="360" w:lineRule="auto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Двоичное дерево поиска (BST):</w:t>
      </w:r>
    </w:p>
    <w:p w14:paraId="3DD0A26A" w14:textId="77777777" w:rsidR="006D59DD" w:rsidRPr="006D59DD" w:rsidRDefault="006D59DD" w:rsidP="00176989">
      <w:pPr>
        <w:numPr>
          <w:ilvl w:val="1"/>
          <w:numId w:val="29"/>
        </w:numPr>
        <w:spacing w:line="360" w:lineRule="auto"/>
        <w:rPr>
          <w:color w:val="000000" w:themeColor="text1"/>
        </w:rPr>
      </w:pPr>
      <w:r w:rsidRPr="006D59DD">
        <w:rPr>
          <w:color w:val="000000" w:themeColor="text1"/>
        </w:rPr>
        <w:t>Для каждого узла все ключи в его левом поддереве меньше, чем ключ самого узла.</w:t>
      </w:r>
    </w:p>
    <w:p w14:paraId="07F3A3B0" w14:textId="77777777" w:rsidR="006D59DD" w:rsidRPr="006D59DD" w:rsidRDefault="006D59DD" w:rsidP="00176989">
      <w:pPr>
        <w:numPr>
          <w:ilvl w:val="1"/>
          <w:numId w:val="29"/>
        </w:numPr>
        <w:spacing w:line="360" w:lineRule="auto"/>
        <w:rPr>
          <w:color w:val="000000" w:themeColor="text1"/>
        </w:rPr>
      </w:pPr>
      <w:r w:rsidRPr="006D59DD">
        <w:rPr>
          <w:color w:val="000000" w:themeColor="text1"/>
        </w:rPr>
        <w:t>Все ключи в его правом поддереве больше, чем ключ самого узла.</w:t>
      </w:r>
    </w:p>
    <w:p w14:paraId="28DB4EFC" w14:textId="77777777" w:rsidR="006D59DD" w:rsidRPr="006D59DD" w:rsidRDefault="006D59DD" w:rsidP="00176989">
      <w:pPr>
        <w:numPr>
          <w:ilvl w:val="0"/>
          <w:numId w:val="29"/>
        </w:numPr>
        <w:spacing w:line="360" w:lineRule="auto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Самобалансировка:</w:t>
      </w:r>
    </w:p>
    <w:p w14:paraId="0071EE4C" w14:textId="77777777" w:rsidR="006D59DD" w:rsidRPr="006D59DD" w:rsidRDefault="006D59DD" w:rsidP="00176989">
      <w:pPr>
        <w:numPr>
          <w:ilvl w:val="1"/>
          <w:numId w:val="29"/>
        </w:numPr>
        <w:spacing w:line="360" w:lineRule="auto"/>
        <w:rPr>
          <w:color w:val="000000" w:themeColor="text1"/>
        </w:rPr>
      </w:pPr>
      <w:r w:rsidRPr="006D59DD">
        <w:rPr>
          <w:color w:val="000000" w:themeColor="text1"/>
        </w:rPr>
        <w:t>Главная особенность AVL-дерева. После каждой операции вставки или удаления дерева, проверяется "фактор баланса" каждого узла.</w:t>
      </w:r>
    </w:p>
    <w:p w14:paraId="2DCF776F" w14:textId="77777777" w:rsidR="006D59DD" w:rsidRPr="006D59DD" w:rsidRDefault="006D59DD" w:rsidP="00176989">
      <w:pPr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Фактор баланса (balance factor):</w:t>
      </w:r>
      <w:r w:rsidRPr="006D59DD">
        <w:rPr>
          <w:color w:val="000000" w:themeColor="text1"/>
        </w:rPr>
        <w:t> Разница между высотой его левого и правого поддерева. В AVL-дереве фактор баланса </w:t>
      </w:r>
      <w:r w:rsidRPr="006D59DD">
        <w:rPr>
          <w:i/>
          <w:iCs/>
          <w:color w:val="000000" w:themeColor="text1"/>
        </w:rPr>
        <w:t>каждого узла</w:t>
      </w:r>
      <w:r w:rsidRPr="006D59DD">
        <w:rPr>
          <w:color w:val="000000" w:themeColor="text1"/>
        </w:rPr>
        <w:t> всегда должен быть равен -1, 0 или 1.</w:t>
      </w:r>
    </w:p>
    <w:p w14:paraId="0B259C0B" w14:textId="77777777" w:rsidR="006D59DD" w:rsidRPr="006D59DD" w:rsidRDefault="006D59DD" w:rsidP="00176989">
      <w:pPr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Если фактор баланса выходит за эти пределы (то есть становится -2 или 2), то дерево перебалансируется с помощью специальных операций - </w:t>
      </w:r>
      <w:r w:rsidRPr="006D59DD">
        <w:rPr>
          <w:b/>
          <w:bCs/>
          <w:color w:val="000000" w:themeColor="text1"/>
        </w:rPr>
        <w:t>поворотов (rotations)</w:t>
      </w:r>
      <w:r w:rsidRPr="006D59DD">
        <w:rPr>
          <w:color w:val="000000" w:themeColor="text1"/>
        </w:rPr>
        <w:t>.</w:t>
      </w:r>
    </w:p>
    <w:p w14:paraId="3CE0123F" w14:textId="77777777" w:rsidR="006D59DD" w:rsidRPr="006D59DD" w:rsidRDefault="006D59DD" w:rsidP="00176989">
      <w:pPr>
        <w:numPr>
          <w:ilvl w:val="0"/>
          <w:numId w:val="29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Оптимальная высота:</w:t>
      </w:r>
    </w:p>
    <w:p w14:paraId="7B28DE93" w14:textId="17121EBB" w:rsidR="006D59DD" w:rsidRPr="006D59DD" w:rsidRDefault="006D59DD" w:rsidP="00176989">
      <w:pPr>
        <w:numPr>
          <w:ilvl w:val="1"/>
          <w:numId w:val="29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 xml:space="preserve">Благодаря самобалансировке, AVL-дерево имеет логарифмическую высоту относительно количества узлов. Это </w:t>
      </w:r>
      <w:r w:rsidRPr="006D59DD">
        <w:rPr>
          <w:color w:val="000000" w:themeColor="text1"/>
        </w:rPr>
        <w:lastRenderedPageBreak/>
        <w:t>значит, что операции поиска, вставки и удаления выполняются за время O (log n), где n — количество узлов в дереве.</w:t>
      </w:r>
    </w:p>
    <w:p w14:paraId="69EFB445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Зачем нужно AVL-дерево?</w:t>
      </w:r>
    </w:p>
    <w:p w14:paraId="2BE3B979" w14:textId="77777777" w:rsidR="006D59DD" w:rsidRPr="006D59DD" w:rsidRDefault="006D59DD" w:rsidP="00176989">
      <w:pPr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Производительность:</w:t>
      </w:r>
      <w:r w:rsidRPr="006D59DD">
        <w:rPr>
          <w:color w:val="000000" w:themeColor="text1"/>
        </w:rPr>
        <w:t> Гарантированная логарифмическая сложность для большинства операций, что делает его эффективным для работы с большими наборами данных.</w:t>
      </w:r>
    </w:p>
    <w:p w14:paraId="5A4F1AD7" w14:textId="77777777" w:rsidR="006D59DD" w:rsidRPr="006D59DD" w:rsidRDefault="006D59DD" w:rsidP="00176989">
      <w:pPr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Избежание вырождения:</w:t>
      </w:r>
      <w:r w:rsidRPr="006D59DD">
        <w:rPr>
          <w:color w:val="000000" w:themeColor="text1"/>
        </w:rPr>
        <w:t> В отличие от обычных BST, AVL-дерево не вырождается в список, который имеет линейную сложность для поиска.</w:t>
      </w:r>
    </w:p>
    <w:p w14:paraId="27C599AD" w14:textId="77777777" w:rsidR="006D59DD" w:rsidRPr="006D59DD" w:rsidRDefault="006D59DD" w:rsidP="00176989">
      <w:pPr>
        <w:numPr>
          <w:ilvl w:val="0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Использование:</w:t>
      </w:r>
    </w:p>
    <w:p w14:paraId="62A54714" w14:textId="77777777" w:rsidR="006D59DD" w:rsidRPr="006D59DD" w:rsidRDefault="006D59DD" w:rsidP="00176989">
      <w:pPr>
        <w:numPr>
          <w:ilvl w:val="1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Реализация словарей, где требуется быстрый поиск и гарантированное время выполнения операций.</w:t>
      </w:r>
    </w:p>
    <w:p w14:paraId="79A4C42C" w14:textId="77777777" w:rsidR="006D59DD" w:rsidRPr="006D59DD" w:rsidRDefault="006D59DD" w:rsidP="00176989">
      <w:pPr>
        <w:numPr>
          <w:ilvl w:val="1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Базы данных и индексы для быстрого доступа к данным.</w:t>
      </w:r>
    </w:p>
    <w:p w14:paraId="4106BA21" w14:textId="77777777" w:rsidR="006D59DD" w:rsidRPr="006D59DD" w:rsidRDefault="006D59DD" w:rsidP="00176989">
      <w:pPr>
        <w:numPr>
          <w:ilvl w:val="1"/>
          <w:numId w:val="30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Ситуации, где важно иметь гарантированную производительность, а не зависеть от случайного распределения данных.</w:t>
      </w:r>
    </w:p>
    <w:p w14:paraId="3A1F5E6D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Основные операции в AVL-дереве:</w:t>
      </w:r>
    </w:p>
    <w:p w14:paraId="60765EA7" w14:textId="77777777" w:rsidR="006D59DD" w:rsidRPr="006D59DD" w:rsidRDefault="006D59DD" w:rsidP="00176989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Вставка (Insertion):</w:t>
      </w:r>
    </w:p>
    <w:p w14:paraId="381A0B74" w14:textId="77777777" w:rsidR="006D59DD" w:rsidRPr="006D59DD" w:rsidRDefault="006D59DD" w:rsidP="00176989">
      <w:pPr>
        <w:numPr>
          <w:ilvl w:val="1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Как в обычном BST, но после вставки дерево проверяется на балансировку.</w:t>
      </w:r>
    </w:p>
    <w:p w14:paraId="5A36325D" w14:textId="77777777" w:rsidR="006D59DD" w:rsidRPr="006D59DD" w:rsidRDefault="006D59DD" w:rsidP="00176989">
      <w:pPr>
        <w:numPr>
          <w:ilvl w:val="1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Если фактор баланса нарушен, дерево перебалансируется с помощью поворотов.</w:t>
      </w:r>
    </w:p>
    <w:p w14:paraId="6C36EFBA" w14:textId="77777777" w:rsidR="006D59DD" w:rsidRPr="006D59DD" w:rsidRDefault="006D59DD" w:rsidP="00176989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Удаление (Deletion):</w:t>
      </w:r>
    </w:p>
    <w:p w14:paraId="12979986" w14:textId="77777777" w:rsidR="006D59DD" w:rsidRPr="006D59DD" w:rsidRDefault="006D59DD" w:rsidP="00176989">
      <w:pPr>
        <w:numPr>
          <w:ilvl w:val="1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Как в обычном BST, но также после удаления дерево проверяется на балансировку.</w:t>
      </w:r>
    </w:p>
    <w:p w14:paraId="5CE97355" w14:textId="77777777" w:rsidR="006D59DD" w:rsidRPr="006D59DD" w:rsidRDefault="006D59DD" w:rsidP="00176989">
      <w:pPr>
        <w:numPr>
          <w:ilvl w:val="1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 xml:space="preserve">Если фактор баланса нарушен, выполняется </w:t>
      </w:r>
      <w:proofErr w:type="spellStart"/>
      <w:r w:rsidRPr="006D59DD">
        <w:rPr>
          <w:color w:val="000000" w:themeColor="text1"/>
        </w:rPr>
        <w:t>перебалансировка</w:t>
      </w:r>
      <w:proofErr w:type="spellEnd"/>
      <w:r w:rsidRPr="006D59DD">
        <w:rPr>
          <w:color w:val="000000" w:themeColor="text1"/>
        </w:rPr>
        <w:t>.</w:t>
      </w:r>
    </w:p>
    <w:p w14:paraId="02FA72ED" w14:textId="77777777" w:rsidR="006D59DD" w:rsidRPr="006D59DD" w:rsidRDefault="006D59DD" w:rsidP="00176989">
      <w:pPr>
        <w:numPr>
          <w:ilvl w:val="0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lastRenderedPageBreak/>
        <w:t>Поиск (Search):</w:t>
      </w:r>
    </w:p>
    <w:p w14:paraId="5D17A8EA" w14:textId="18E9AC0C" w:rsidR="006D59DD" w:rsidRPr="006D59DD" w:rsidRDefault="006D59DD" w:rsidP="00176989">
      <w:pPr>
        <w:numPr>
          <w:ilvl w:val="1"/>
          <w:numId w:val="31"/>
        </w:numPr>
        <w:spacing w:line="360" w:lineRule="auto"/>
        <w:jc w:val="both"/>
        <w:rPr>
          <w:color w:val="000000" w:themeColor="text1"/>
        </w:rPr>
      </w:pPr>
      <w:r w:rsidRPr="006D59DD">
        <w:rPr>
          <w:color w:val="000000" w:themeColor="text1"/>
        </w:rPr>
        <w:t>Как в обычном BST, очень быстрая операция (</w:t>
      </w:r>
      <w:r w:rsidR="00176989" w:rsidRPr="006D59DD">
        <w:rPr>
          <w:color w:val="000000" w:themeColor="text1"/>
        </w:rPr>
        <w:t>O (</w:t>
      </w:r>
      <w:r w:rsidRPr="006D59DD">
        <w:rPr>
          <w:color w:val="000000" w:themeColor="text1"/>
        </w:rPr>
        <w:t>log n)) благодаря сбалансированной структуре дерева.</w:t>
      </w:r>
    </w:p>
    <w:p w14:paraId="6FB80966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Виды поворотов:</w:t>
      </w:r>
    </w:p>
    <w:p w14:paraId="024D9095" w14:textId="7BFD597B" w:rsidR="006D59DD" w:rsidRPr="006D59DD" w:rsidRDefault="006D59DD" w:rsidP="00176989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Правый поворот (Right Rotation):</w:t>
      </w:r>
      <w:r w:rsidRPr="006D59DD">
        <w:rPr>
          <w:color w:val="000000" w:themeColor="text1"/>
        </w:rPr>
        <w:t xml:space="preserve"> используется, когда левое поддерево стало слишком высоким.</w:t>
      </w:r>
    </w:p>
    <w:p w14:paraId="74B067C9" w14:textId="01F7D296" w:rsidR="006D59DD" w:rsidRPr="006D59DD" w:rsidRDefault="006D59DD" w:rsidP="00176989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Левый поворот (Left Rotation):</w:t>
      </w:r>
      <w:r w:rsidRPr="006D59DD">
        <w:rPr>
          <w:color w:val="000000" w:themeColor="text1"/>
        </w:rPr>
        <w:t xml:space="preserve"> используется, когда правое поддерево стало слишком высоким.</w:t>
      </w:r>
    </w:p>
    <w:p w14:paraId="2E8A8B0D" w14:textId="329ECD08" w:rsidR="006D59DD" w:rsidRPr="006D59DD" w:rsidRDefault="006D59DD" w:rsidP="00176989">
      <w:pPr>
        <w:numPr>
          <w:ilvl w:val="0"/>
          <w:numId w:val="32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Комбинации поворотов (Left-Right и Right-Left):</w:t>
      </w:r>
      <w:r w:rsidRPr="006D59DD">
        <w:rPr>
          <w:color w:val="000000" w:themeColor="text1"/>
        </w:rPr>
        <w:t xml:space="preserve"> применяются в более сложных ситуациях, когда нарушения баланса происходят не в самом высоком узле, а в его поддереве.</w:t>
      </w:r>
    </w:p>
    <w:p w14:paraId="1405340A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Преимущества AVL-дерева:</w:t>
      </w:r>
    </w:p>
    <w:p w14:paraId="26AA0D98" w14:textId="686D8E35" w:rsidR="006D59DD" w:rsidRPr="006D59DD" w:rsidRDefault="006D59DD" w:rsidP="00176989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Гарантированная производительность:</w:t>
      </w:r>
      <w:r w:rsidRPr="006D59DD">
        <w:rPr>
          <w:color w:val="000000" w:themeColor="text1"/>
        </w:rPr>
        <w:t> O (log n) для основных операций.</w:t>
      </w:r>
    </w:p>
    <w:p w14:paraId="64D84F44" w14:textId="61594673" w:rsidR="006D59DD" w:rsidRPr="006D59DD" w:rsidRDefault="006D59DD" w:rsidP="00176989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Простота реализации:</w:t>
      </w:r>
      <w:r w:rsidRPr="006D59DD">
        <w:rPr>
          <w:color w:val="000000" w:themeColor="text1"/>
        </w:rPr>
        <w:t xml:space="preserve"> несмотря на балансировку, алгоритмы достаточно понятны.</w:t>
      </w:r>
    </w:p>
    <w:p w14:paraId="5965D5BE" w14:textId="4EF3F17A" w:rsidR="006D59DD" w:rsidRPr="006D59DD" w:rsidRDefault="006D59DD" w:rsidP="00176989">
      <w:pPr>
        <w:numPr>
          <w:ilvl w:val="0"/>
          <w:numId w:val="33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Устойчивость:</w:t>
      </w:r>
      <w:r w:rsidRPr="006D59DD">
        <w:rPr>
          <w:color w:val="000000" w:themeColor="text1"/>
        </w:rPr>
        <w:t xml:space="preserve"> нет риска вырождения в список.</w:t>
      </w:r>
    </w:p>
    <w:p w14:paraId="32C5C566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Недостатки AVL-дерева:</w:t>
      </w:r>
    </w:p>
    <w:p w14:paraId="683298B1" w14:textId="77777777" w:rsidR="006D59DD" w:rsidRPr="006D59DD" w:rsidRDefault="006D59DD" w:rsidP="00176989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Сложность реализации:</w:t>
      </w:r>
      <w:r w:rsidRPr="006D59DD">
        <w:rPr>
          <w:color w:val="000000" w:themeColor="text1"/>
        </w:rPr>
        <w:t> Сложность алгоритмов перебалансировки.</w:t>
      </w:r>
    </w:p>
    <w:p w14:paraId="7818B8CE" w14:textId="77777777" w:rsidR="006D59DD" w:rsidRPr="006D59DD" w:rsidRDefault="006D59DD" w:rsidP="00176989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Нагрузка на балансировку:</w:t>
      </w:r>
      <w:r w:rsidRPr="006D59DD">
        <w:rPr>
          <w:color w:val="000000" w:themeColor="text1"/>
        </w:rPr>
        <w:t> Операции вставки и удаления могут быть немного медленнее из-за необходимости перебалансировки дерева.</w:t>
      </w:r>
    </w:p>
    <w:p w14:paraId="6776B65D" w14:textId="77A341E8" w:rsidR="006D59DD" w:rsidRPr="006D59DD" w:rsidRDefault="006D59DD" w:rsidP="00176989">
      <w:pPr>
        <w:numPr>
          <w:ilvl w:val="0"/>
          <w:numId w:val="34"/>
        </w:num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Потребление памяти:</w:t>
      </w:r>
      <w:r w:rsidRPr="006D59DD">
        <w:rPr>
          <w:color w:val="000000" w:themeColor="text1"/>
        </w:rPr>
        <w:t xml:space="preserve"> требует дополнительное хранение информации о высоте узла.</w:t>
      </w:r>
    </w:p>
    <w:p w14:paraId="503EED9E" w14:textId="77777777" w:rsidR="006D59DD" w:rsidRPr="006D59DD" w:rsidRDefault="006D59DD" w:rsidP="00176989">
      <w:pPr>
        <w:spacing w:line="360" w:lineRule="auto"/>
        <w:jc w:val="both"/>
        <w:rPr>
          <w:color w:val="000000" w:themeColor="text1"/>
        </w:rPr>
      </w:pPr>
      <w:r w:rsidRPr="006D59DD">
        <w:rPr>
          <w:b/>
          <w:bCs/>
          <w:color w:val="000000" w:themeColor="text1"/>
        </w:rPr>
        <w:t>В заключение:</w:t>
      </w:r>
    </w:p>
    <w:p w14:paraId="192EAC74" w14:textId="77777777" w:rsidR="006D59DD" w:rsidRPr="006D59DD" w:rsidRDefault="006D59DD" w:rsidP="00176989">
      <w:pPr>
        <w:spacing w:line="360" w:lineRule="auto"/>
        <w:ind w:firstLine="708"/>
        <w:jc w:val="both"/>
        <w:rPr>
          <w:color w:val="000000" w:themeColor="text1"/>
        </w:rPr>
      </w:pPr>
      <w:r w:rsidRPr="006D59DD">
        <w:rPr>
          <w:color w:val="000000" w:themeColor="text1"/>
        </w:rPr>
        <w:lastRenderedPageBreak/>
        <w:t>AVL-дерево – это мощная структура данных, которая обеспечивает эффективные операции поиска, вставки и удаления, избегая при этом проблему вырождения. Оно подходит для задач, где требуется гарантированная производительность и не допускаются замедления из-за несбалансированной структуры.</w:t>
      </w:r>
    </w:p>
    <w:p w14:paraId="70426A98" w14:textId="3F002FDF" w:rsidR="00A92512" w:rsidRDefault="00A92512" w:rsidP="006D59DD">
      <w:pPr>
        <w:spacing w:line="259" w:lineRule="auto"/>
        <w:jc w:val="both"/>
        <w:rPr>
          <w:color w:val="000000" w:themeColor="text1"/>
        </w:rPr>
      </w:pPr>
      <w:r>
        <w:br w:type="page"/>
      </w:r>
    </w:p>
    <w:p w14:paraId="05395229" w14:textId="676795C4" w:rsidR="00A92512" w:rsidRDefault="00A92512" w:rsidP="00B07470">
      <w:pPr>
        <w:pStyle w:val="1--0"/>
      </w:pPr>
      <w:bookmarkStart w:id="1" w:name="_Toc185944914"/>
      <w:r>
        <w:lastRenderedPageBreak/>
        <w:t>Цель работы</w:t>
      </w:r>
      <w:bookmarkEnd w:id="1"/>
    </w:p>
    <w:p w14:paraId="3D950F70" w14:textId="1475B0E3" w:rsidR="00B06502" w:rsidRPr="00B06502" w:rsidRDefault="00B06502" w:rsidP="00B06502">
      <w:pPr>
        <w:pStyle w:val="a6"/>
        <w:ind w:firstLine="708"/>
      </w:pPr>
      <w:r w:rsidRPr="00B06502">
        <w:t xml:space="preserve">Цель данной работы заключается в разработке и реализации программного кода, описывающего структуру данных </w:t>
      </w:r>
      <w:r w:rsidR="006D59DD">
        <w:rPr>
          <w:lang w:val="en-US"/>
        </w:rPr>
        <w:t>AVL</w:t>
      </w:r>
      <w:r w:rsidR="006D59DD">
        <w:t>-дерева</w:t>
      </w:r>
      <w:r w:rsidRPr="00B06502">
        <w:t xml:space="preserve"> для хранения последовательностей элементов, с последующей демонстрацией основных операций, таких как добавление, удаление, доступ к элементам и итерация.</w:t>
      </w:r>
    </w:p>
    <w:p w14:paraId="6483236E" w14:textId="5223AC47" w:rsidR="003F07A5" w:rsidRDefault="003F07A5" w:rsidP="00BA7051">
      <w:pPr>
        <w:pStyle w:val="a6"/>
        <w:ind w:firstLine="708"/>
      </w:pPr>
      <w:r>
        <w:br w:type="page"/>
      </w:r>
    </w:p>
    <w:p w14:paraId="6956E90F" w14:textId="6766FA4A" w:rsidR="00A92512" w:rsidRDefault="003F07A5" w:rsidP="00B07470">
      <w:pPr>
        <w:pStyle w:val="1--0"/>
      </w:pPr>
      <w:bookmarkStart w:id="2" w:name="_Toc185944915"/>
      <w:r>
        <w:lastRenderedPageBreak/>
        <w:t>Задачи работы</w:t>
      </w:r>
      <w:bookmarkEnd w:id="2"/>
    </w:p>
    <w:p w14:paraId="2B4E5D4D" w14:textId="0EAC04A3" w:rsidR="00181001" w:rsidRDefault="00181001" w:rsidP="00B07470">
      <w:pPr>
        <w:pStyle w:val="a6"/>
        <w:numPr>
          <w:ilvl w:val="0"/>
          <w:numId w:val="23"/>
        </w:numPr>
      </w:pPr>
      <w:r w:rsidRPr="00181001">
        <w:t xml:space="preserve">Разработать структуру данных для </w:t>
      </w:r>
      <w:r w:rsidR="006D59DD">
        <w:rPr>
          <w:lang w:val="en-US"/>
        </w:rPr>
        <w:t>AVL</w:t>
      </w:r>
      <w:r w:rsidR="006D59DD">
        <w:t>-дерева</w:t>
      </w:r>
      <w:r w:rsidRPr="00181001">
        <w:t xml:space="preserve"> на выбранном языке программирования.</w:t>
      </w:r>
    </w:p>
    <w:p w14:paraId="40836468" w14:textId="07813F90" w:rsidR="00181001" w:rsidRDefault="00181001" w:rsidP="00B07470">
      <w:pPr>
        <w:pStyle w:val="a6"/>
        <w:numPr>
          <w:ilvl w:val="0"/>
          <w:numId w:val="23"/>
        </w:numPr>
      </w:pPr>
      <w:r w:rsidRPr="00181001">
        <w:t xml:space="preserve">Реализовать алгоритмы выполнения основных операций с </w:t>
      </w:r>
      <w:r w:rsidR="006D59DD">
        <w:rPr>
          <w:lang w:val="en-US"/>
        </w:rPr>
        <w:t>AVL</w:t>
      </w:r>
      <w:r w:rsidR="006D59DD">
        <w:t>-деревом</w:t>
      </w:r>
      <w:r w:rsidRPr="00181001">
        <w:t>, таких как добавление, удаление, доступ к элементам и итерация.</w:t>
      </w:r>
    </w:p>
    <w:p w14:paraId="540110D0" w14:textId="77777777" w:rsidR="00181001" w:rsidRDefault="00181001" w:rsidP="00B07470">
      <w:pPr>
        <w:pStyle w:val="a6"/>
        <w:numPr>
          <w:ilvl w:val="0"/>
          <w:numId w:val="23"/>
        </w:numPr>
      </w:pPr>
      <w:r w:rsidRPr="00181001">
        <w:t>Провести тестирование разработанного кода на различных наборах данных для проверки корректности выполнения операций.</w:t>
      </w:r>
    </w:p>
    <w:p w14:paraId="634F6116" w14:textId="77777777" w:rsidR="00181001" w:rsidRDefault="00181001" w:rsidP="00B07470">
      <w:pPr>
        <w:pStyle w:val="a6"/>
        <w:numPr>
          <w:ilvl w:val="0"/>
          <w:numId w:val="23"/>
        </w:numPr>
      </w:pPr>
      <w:r w:rsidRPr="00181001">
        <w:t>Выявить возможные узкие места и оптимизировать работу с памятью.</w:t>
      </w:r>
    </w:p>
    <w:p w14:paraId="31993C24" w14:textId="57DA0DC7" w:rsidR="003F07A5" w:rsidRDefault="003F07A5" w:rsidP="00181001">
      <w:pPr>
        <w:pStyle w:val="a6"/>
        <w:ind w:left="360"/>
      </w:pPr>
      <w:r>
        <w:br w:type="page"/>
      </w:r>
    </w:p>
    <w:p w14:paraId="5B1A2889" w14:textId="77777777" w:rsidR="00B07470" w:rsidRDefault="00B07470" w:rsidP="00B07470">
      <w:pPr>
        <w:pStyle w:val="1--"/>
      </w:pPr>
      <w:bookmarkStart w:id="3" w:name="_Toc185944916"/>
      <w:r>
        <w:lastRenderedPageBreak/>
        <w:t>Структура проекта</w:t>
      </w:r>
      <w:bookmarkEnd w:id="3"/>
    </w:p>
    <w:p w14:paraId="6449E634" w14:textId="7A583817" w:rsidR="00FC45B2" w:rsidRPr="00B07470" w:rsidRDefault="00B07470" w:rsidP="00B07470">
      <w:pPr>
        <w:pStyle w:val="a6"/>
        <w:ind w:firstLine="708"/>
      </w:pPr>
      <w:r>
        <w:t xml:space="preserve">Проект будет содержать </w:t>
      </w:r>
      <w:r w:rsidR="006D59DD">
        <w:t>три</w:t>
      </w:r>
      <w:r>
        <w:t xml:space="preserve"> директории, которые будут располагаться в основной. Первая директория будет названа </w:t>
      </w:r>
      <w:r w:rsidR="006D59DD">
        <w:rPr>
          <w:lang w:val="en-US"/>
        </w:rPr>
        <w:t>AVL</w:t>
      </w:r>
      <w:r w:rsidR="006D59DD" w:rsidRPr="006D59DD">
        <w:t>-</w:t>
      </w:r>
      <w:r w:rsidR="006D59DD">
        <w:rPr>
          <w:lang w:val="en-US"/>
        </w:rPr>
        <w:t>Tree</w:t>
      </w:r>
      <w:r w:rsidRPr="00B07470">
        <w:t xml:space="preserve"> </w:t>
      </w:r>
      <w:r>
        <w:t xml:space="preserve">и будет хранить файл, необходимый </w:t>
      </w:r>
      <w:r w:rsidR="00CA45A6">
        <w:t xml:space="preserve">запуска </w:t>
      </w:r>
      <w:r w:rsidR="00780CA3">
        <w:t>проекта</w:t>
      </w:r>
      <w:r>
        <w:t xml:space="preserve">. Вторая будет хранить заголовочный файл </w:t>
      </w:r>
      <w:r w:rsidR="00CA45A6">
        <w:t>и файл</w:t>
      </w:r>
      <w:r>
        <w:t xml:space="preserve"> реализаци</w:t>
      </w:r>
      <w:r w:rsidR="00CA45A6">
        <w:t>и</w:t>
      </w:r>
      <w:r>
        <w:t xml:space="preserve">. </w:t>
      </w:r>
      <w:r w:rsidR="006D59DD">
        <w:t>Третья</w:t>
      </w:r>
      <w:r>
        <w:t xml:space="preserve"> директория</w:t>
      </w:r>
      <w:r w:rsidR="006D59DD" w:rsidRPr="006D59DD">
        <w:t xml:space="preserve"> </w:t>
      </w:r>
      <w:r w:rsidR="006D59DD">
        <w:rPr>
          <w:lang w:val="en-US"/>
        </w:rPr>
        <w:t>Tests</w:t>
      </w:r>
      <w:r w:rsidRPr="00B07470">
        <w:t xml:space="preserve"> </w:t>
      </w:r>
      <w:r>
        <w:t xml:space="preserve">будет содержать </w:t>
      </w:r>
      <w:proofErr w:type="spellStart"/>
      <w:r w:rsidR="006D59DD">
        <w:rPr>
          <w:lang w:val="en-US"/>
        </w:rPr>
        <w:t>CppUnit</w:t>
      </w:r>
      <w:proofErr w:type="spellEnd"/>
      <w:r w:rsidRPr="00B07470">
        <w:t>-</w:t>
      </w:r>
      <w:r>
        <w:t>тесты для программы.</w:t>
      </w:r>
      <w:r w:rsidR="00FC45B2">
        <w:br w:type="page"/>
      </w:r>
    </w:p>
    <w:p w14:paraId="14F46952" w14:textId="0B7E35C1" w:rsidR="003F07A5" w:rsidRDefault="00B07470" w:rsidP="00B07470">
      <w:pPr>
        <w:pStyle w:val="1--"/>
      </w:pPr>
      <w:bookmarkStart w:id="4" w:name="_Toc185944917"/>
      <w:r>
        <w:lastRenderedPageBreak/>
        <w:t>Реализация программы</w:t>
      </w:r>
      <w:bookmarkEnd w:id="4"/>
    </w:p>
    <w:p w14:paraId="79E32DEB" w14:textId="4ECD820C" w:rsidR="00F50278" w:rsidRPr="00F50278" w:rsidRDefault="00F50278" w:rsidP="00F50278">
      <w:pPr>
        <w:pStyle w:val="a6"/>
        <w:ind w:firstLine="708"/>
      </w:pPr>
      <w:r w:rsidRPr="00F50278">
        <w:t xml:space="preserve">Программа реализована на языке программирования C++. В неё заложен основной функционал, необходимый для хранения данных и операций над ними. Программа реализует структуру данных </w:t>
      </w:r>
      <w:r w:rsidR="006D59DD">
        <w:rPr>
          <w:lang w:val="en-US"/>
        </w:rPr>
        <w:t>AVL</w:t>
      </w:r>
      <w:r w:rsidR="006D59DD">
        <w:t>-дерево</w:t>
      </w:r>
      <w:r w:rsidRPr="00F50278">
        <w:t xml:space="preserve">, поэтому среди основных функций – добавление элементов в конец, удаление элементов по индексу, доступ к элементам по индексу и итерация. Код реализует основные атрибуты </w:t>
      </w:r>
      <w:r w:rsidR="006D59DD">
        <w:rPr>
          <w:lang w:val="en-US"/>
        </w:rPr>
        <w:t>AVL</w:t>
      </w:r>
      <w:r w:rsidR="006D59DD">
        <w:t>-дерева</w:t>
      </w:r>
      <w:r w:rsidRPr="00F50278">
        <w:t>, включая массив для хранения данных, текущий размер и вместимость. Основной класс предоставляет методы для автоматического увеличения вместимости массива, управление памятью и работы с итераторами для удобного перебора элементов.</w:t>
      </w:r>
    </w:p>
    <w:p w14:paraId="1B658809" w14:textId="74317F37" w:rsidR="00F50278" w:rsidRPr="00F50278" w:rsidRDefault="00F50278" w:rsidP="00F50278">
      <w:pPr>
        <w:pStyle w:val="a6"/>
        <w:ind w:firstLine="708"/>
      </w:pPr>
      <w:r w:rsidRPr="00F50278">
        <w:t>Особое внимание уделено обработке крайних случаев, таких как доступ к элементу по некорректному индексу, добавление в пусто</w:t>
      </w:r>
      <w:r w:rsidR="006D59DD">
        <w:t>е</w:t>
      </w:r>
      <w:r w:rsidR="006D59DD" w:rsidRPr="006D59DD">
        <w:t xml:space="preserve"> </w:t>
      </w:r>
      <w:r w:rsidR="006D59DD">
        <w:rPr>
          <w:lang w:val="en-US"/>
        </w:rPr>
        <w:t>AVL</w:t>
      </w:r>
      <w:r w:rsidR="006D59DD">
        <w:t>-дерево</w:t>
      </w:r>
      <w:r w:rsidRPr="00F50278">
        <w:t>, удаление элементов в массиве минимального размера и управление динамически выделенной памятью. Для каждого метода предусмотрены проверки корректности работы, включая выброс исключений при ошибочных действиях.</w:t>
      </w:r>
    </w:p>
    <w:p w14:paraId="212077E5" w14:textId="570AC381" w:rsidR="00F50278" w:rsidRPr="00F50278" w:rsidRDefault="00F50278" w:rsidP="00F50278">
      <w:pPr>
        <w:pStyle w:val="a6"/>
        <w:ind w:firstLine="708"/>
      </w:pPr>
      <w:r w:rsidRPr="00F50278">
        <w:t xml:space="preserve">Кроме того, в программе предусмотрена функция преобразования </w:t>
      </w:r>
      <w:r w:rsidR="006D59DD">
        <w:t xml:space="preserve">  </w:t>
      </w:r>
      <w:r w:rsidR="006D59DD">
        <w:rPr>
          <w:lang w:val="en-US"/>
        </w:rPr>
        <w:t>AVL</w:t>
      </w:r>
      <w:r w:rsidR="006D59DD">
        <w:t>-дерева</w:t>
      </w:r>
      <w:r w:rsidRPr="00F50278">
        <w:t xml:space="preserve"> в строку, что упрощает визуализацию текущего состояния структуры данных для анализа и отладки.</w:t>
      </w:r>
    </w:p>
    <w:p w14:paraId="75A44FA0" w14:textId="77777777" w:rsidR="00F50278" w:rsidRPr="00F50278" w:rsidRDefault="00F50278" w:rsidP="00F50278">
      <w:pPr>
        <w:pStyle w:val="a6"/>
        <w:ind w:firstLine="708"/>
      </w:pPr>
      <w:r w:rsidRPr="00F50278">
        <w:t>Для тестирования разработанного кода были подготовлены сценарии, включающие:</w:t>
      </w:r>
    </w:p>
    <w:p w14:paraId="3B8F993F" w14:textId="51F5875B" w:rsidR="00F50278" w:rsidRPr="00F50278" w:rsidRDefault="00F50278" w:rsidP="00F50278">
      <w:pPr>
        <w:pStyle w:val="a6"/>
        <w:numPr>
          <w:ilvl w:val="0"/>
          <w:numId w:val="27"/>
        </w:numPr>
      </w:pPr>
      <w:r w:rsidRPr="00F50278">
        <w:t>добавление элементов;</w:t>
      </w:r>
    </w:p>
    <w:p w14:paraId="0EF6E3ED" w14:textId="77777777" w:rsidR="00F50278" w:rsidRPr="00F50278" w:rsidRDefault="00F50278" w:rsidP="00F50278">
      <w:pPr>
        <w:pStyle w:val="a6"/>
        <w:numPr>
          <w:ilvl w:val="0"/>
          <w:numId w:val="27"/>
        </w:numPr>
      </w:pPr>
      <w:r w:rsidRPr="00F50278">
        <w:t>удаление элементов из различных позиций;</w:t>
      </w:r>
    </w:p>
    <w:p w14:paraId="3092AD00" w14:textId="77777777" w:rsidR="00F50278" w:rsidRPr="00F50278" w:rsidRDefault="00F50278" w:rsidP="00F50278">
      <w:pPr>
        <w:pStyle w:val="a6"/>
        <w:numPr>
          <w:ilvl w:val="0"/>
          <w:numId w:val="27"/>
        </w:numPr>
      </w:pPr>
      <w:r w:rsidRPr="00F50278">
        <w:t>проверку корректности доступа по индексу;</w:t>
      </w:r>
    </w:p>
    <w:p w14:paraId="0603B1CB" w14:textId="77777777" w:rsidR="00F50278" w:rsidRPr="00F50278" w:rsidRDefault="00F50278" w:rsidP="00F50278">
      <w:pPr>
        <w:pStyle w:val="a6"/>
        <w:numPr>
          <w:ilvl w:val="0"/>
          <w:numId w:val="27"/>
        </w:numPr>
      </w:pPr>
      <w:r w:rsidRPr="00F50278">
        <w:t>оценку работы алгоритмов с большими объемами данных.</w:t>
      </w:r>
    </w:p>
    <w:p w14:paraId="56C87596" w14:textId="713B18A2" w:rsidR="00F50278" w:rsidRPr="00F50278" w:rsidRDefault="00F50278" w:rsidP="00F50278">
      <w:pPr>
        <w:pStyle w:val="a6"/>
        <w:ind w:firstLine="708"/>
      </w:pPr>
      <w:r w:rsidRPr="00F50278">
        <w:t xml:space="preserve">Результаты тестирования показали, что программа успешно справляется с поставленными задачами, обеспечивая корректность выполнения операций. </w:t>
      </w:r>
    </w:p>
    <w:p w14:paraId="6353E836" w14:textId="23AE0679" w:rsidR="00F50278" w:rsidRPr="00F50278" w:rsidRDefault="00F50278" w:rsidP="00F50278">
      <w:pPr>
        <w:pStyle w:val="a6"/>
        <w:ind w:firstLine="708"/>
      </w:pPr>
      <w:r w:rsidRPr="00F50278">
        <w:t xml:space="preserve">Программа разработана с учетом расширяемости: базовые методы могут быть дополнены функциями для работы с любыми типами данных через шаблоны, что позволит повысить универсальность структуры. </w:t>
      </w:r>
      <w:r w:rsidR="007D69B1">
        <w:t>Р</w:t>
      </w:r>
      <w:r w:rsidR="007D69B1" w:rsidRPr="00F50278">
        <w:t xml:space="preserve">еализация </w:t>
      </w:r>
      <w:r w:rsidR="007D69B1">
        <w:lastRenderedPageBreak/>
        <w:t>методов класса</w:t>
      </w:r>
      <w:r w:rsidR="007D69B1" w:rsidRPr="00F50278">
        <w:t xml:space="preserve"> </w:t>
      </w:r>
      <w:r w:rsidRPr="00F50278">
        <w:t xml:space="preserve">представлена в Приложении 1, </w:t>
      </w:r>
      <w:r w:rsidR="007D69B1">
        <w:t>тесты</w:t>
      </w:r>
      <w:r w:rsidR="007D69B1" w:rsidRPr="00F50278">
        <w:t xml:space="preserve"> наход</w:t>
      </w:r>
      <w:r w:rsidR="007D69B1">
        <w:t>я</w:t>
      </w:r>
      <w:r w:rsidR="007D69B1" w:rsidRPr="00F50278">
        <w:t>тся</w:t>
      </w:r>
      <w:r w:rsidRPr="00F50278">
        <w:t xml:space="preserve"> в Приложении 2</w:t>
      </w:r>
      <w:r w:rsidR="007D69B1">
        <w:t>.</w:t>
      </w:r>
    </w:p>
    <w:p w14:paraId="289EB70F" w14:textId="77777777" w:rsidR="00F50278" w:rsidRPr="00F50278" w:rsidRDefault="00F50278" w:rsidP="00F50278">
      <w:pPr>
        <w:pStyle w:val="a6"/>
        <w:ind w:firstLine="708"/>
      </w:pPr>
      <w:r w:rsidRPr="00F50278">
        <w:t>Проект был собран с использованием среды разработки Visual Studio, которая является одним из наиболее популярных инструментов для создания приложений на C++ в операционной системе Windows. Visual Studio предоставляет мощные средства для управления сборкой, включая встроенный отладчик, профилировщик и поддержку модульного тестирования, что делает процесс разработки более удобным и продуктивным.</w:t>
      </w:r>
    </w:p>
    <w:p w14:paraId="6BE19051" w14:textId="4CE88831" w:rsidR="00F50278" w:rsidRPr="00F50278" w:rsidRDefault="00F50278" w:rsidP="00F50278">
      <w:pPr>
        <w:pStyle w:val="a6"/>
        <w:ind w:firstLine="708"/>
      </w:pPr>
      <w:r w:rsidRPr="00F50278">
        <w:t xml:space="preserve">Использование Visual Studio позволило эффективно интегрировать тестовые модули с использованием </w:t>
      </w:r>
      <w:proofErr w:type="spellStart"/>
      <w:r w:rsidR="007D69B1">
        <w:rPr>
          <w:lang w:val="en-US"/>
        </w:rPr>
        <w:t>CppUnit</w:t>
      </w:r>
      <w:proofErr w:type="spellEnd"/>
      <w:r w:rsidRPr="00F50278">
        <w:t>Test и автоматизировать процесс тестирования. Инструмент также обеспечивает удобный интерфейс для анализа кода, выявления потенциальных ошибок и профилирования производительности.</w:t>
      </w:r>
    </w:p>
    <w:p w14:paraId="476A5369" w14:textId="77777777" w:rsidR="00F50278" w:rsidRPr="00F50278" w:rsidRDefault="00F50278" w:rsidP="00F50278">
      <w:pPr>
        <w:pStyle w:val="a6"/>
        <w:ind w:firstLine="708"/>
      </w:pPr>
      <w:r w:rsidRPr="00F50278">
        <w:t>Благодаря интуитивно понятной настройке проектов, Visual Studio упростила управление зависимостями, а встроенные средства рефакторинга и анализа кода позволили улучшить читаемость и качество разработанного программного обеспечения.</w:t>
      </w:r>
    </w:p>
    <w:p w14:paraId="05BE7A23" w14:textId="453A6E19" w:rsidR="00B07470" w:rsidRPr="00B07470" w:rsidRDefault="00B07470" w:rsidP="00B07470">
      <w:pPr>
        <w:pStyle w:val="a6"/>
        <w:ind w:firstLine="708"/>
      </w:pPr>
    </w:p>
    <w:p w14:paraId="7DEFE060" w14:textId="7760465C" w:rsidR="00230767" w:rsidRPr="00B07470" w:rsidRDefault="00230767" w:rsidP="00B07470">
      <w:pPr>
        <w:pStyle w:val="a6"/>
        <w:ind w:firstLine="708"/>
      </w:pPr>
    </w:p>
    <w:p w14:paraId="198A0C60" w14:textId="60097340" w:rsidR="00230767" w:rsidRDefault="00230767">
      <w:pPr>
        <w:spacing w:line="259" w:lineRule="auto"/>
        <w:rPr>
          <w:color w:val="000000" w:themeColor="text1"/>
        </w:rPr>
      </w:pPr>
      <w:r>
        <w:br w:type="page"/>
      </w:r>
    </w:p>
    <w:p w14:paraId="659736D0" w14:textId="7B3E2A92" w:rsidR="00230767" w:rsidRDefault="00B07470" w:rsidP="00B07470">
      <w:pPr>
        <w:pStyle w:val="1--"/>
      </w:pPr>
      <w:bookmarkStart w:id="5" w:name="_Toc185944918"/>
      <w:r>
        <w:lastRenderedPageBreak/>
        <w:t>Проверка с помощью тестов</w:t>
      </w:r>
      <w:bookmarkEnd w:id="5"/>
    </w:p>
    <w:p w14:paraId="70CCB02F" w14:textId="7D5755ED" w:rsidR="00433B15" w:rsidRPr="00433B15" w:rsidRDefault="00B07470" w:rsidP="007D69B1">
      <w:pPr>
        <w:spacing w:line="360" w:lineRule="auto"/>
        <w:ind w:firstLine="708"/>
        <w:jc w:val="both"/>
        <w:rPr>
          <w:color w:val="000000" w:themeColor="text1"/>
        </w:rPr>
      </w:pPr>
      <w:r w:rsidRPr="00B07470">
        <w:rPr>
          <w:color w:val="000000" w:themeColor="text1"/>
        </w:rPr>
        <w:t>Для</w:t>
      </w:r>
      <w:r w:rsidR="00433B15" w:rsidRPr="00433B15">
        <w:rPr>
          <w:color w:val="000000" w:themeColor="text1"/>
        </w:rPr>
        <w:t xml:space="preserve"> проверки корректности работы программы была использована библиотека </w:t>
      </w:r>
      <w:proofErr w:type="spellStart"/>
      <w:r w:rsidR="007D69B1">
        <w:rPr>
          <w:color w:val="000000" w:themeColor="text1"/>
          <w:lang w:val="en-US"/>
        </w:rPr>
        <w:t>CppUnit</w:t>
      </w:r>
      <w:proofErr w:type="spellEnd"/>
      <w:r w:rsidR="00433B15" w:rsidRPr="00433B15">
        <w:rPr>
          <w:color w:val="000000" w:themeColor="text1"/>
        </w:rPr>
        <w:t>Test, которая является одним из наиболее популярных инструментов для модульного тестирования на языке C++. Библиотека позволила автоматизировать процесс тестирования и выявить возможные ошибки на ранних этапах разработки.</w:t>
      </w:r>
    </w:p>
    <w:p w14:paraId="778FEACA" w14:textId="77777777" w:rsidR="00433B15" w:rsidRPr="00433B15" w:rsidRDefault="00433B15" w:rsidP="007D69B1">
      <w:pPr>
        <w:spacing w:line="360" w:lineRule="auto"/>
        <w:ind w:firstLine="708"/>
        <w:jc w:val="both"/>
        <w:rPr>
          <w:color w:val="000000" w:themeColor="text1"/>
        </w:rPr>
      </w:pPr>
      <w:r w:rsidRPr="00433B15">
        <w:rPr>
          <w:color w:val="000000" w:themeColor="text1"/>
        </w:rPr>
        <w:t>Тесты были разработаны для следующих ключевых функций:</w:t>
      </w:r>
    </w:p>
    <w:p w14:paraId="672F40FD" w14:textId="77777777" w:rsidR="00433B15" w:rsidRPr="00433B15" w:rsidRDefault="00433B15" w:rsidP="007D69B1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433B15">
        <w:rPr>
          <w:color w:val="000000" w:themeColor="text1"/>
        </w:rPr>
        <w:t>Добавление элементов в вектор: проверялась корректность добавления элементов в конец вектора, включая обработку случаев, когда вместимость массива исчерпана, и требуется увеличение памяти.</w:t>
      </w:r>
    </w:p>
    <w:p w14:paraId="1ADD229F" w14:textId="77777777" w:rsidR="00433B15" w:rsidRPr="00433B15" w:rsidRDefault="00433B15" w:rsidP="007D69B1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433B15">
        <w:rPr>
          <w:color w:val="000000" w:themeColor="text1"/>
        </w:rPr>
        <w:t>Удаление элементов: проверялось удаление элементов по различным индексам, включая обработку случаев, когда удаляется последний элемент, а также попытки удаления по некорректным индексам.</w:t>
      </w:r>
    </w:p>
    <w:p w14:paraId="3085F924" w14:textId="77777777" w:rsidR="00433B15" w:rsidRPr="00433B15" w:rsidRDefault="00433B15" w:rsidP="007D69B1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433B15">
        <w:rPr>
          <w:color w:val="000000" w:themeColor="text1"/>
        </w:rPr>
        <w:t>Доступ к элементам: тестировалась корректность обращения к элементам по индексу, а также обработка случаев, когда индекс выходит за пределы текущего размера массива.</w:t>
      </w:r>
    </w:p>
    <w:p w14:paraId="1EB3A994" w14:textId="77777777" w:rsidR="00433B15" w:rsidRPr="00433B15" w:rsidRDefault="00433B15" w:rsidP="007D69B1">
      <w:pPr>
        <w:numPr>
          <w:ilvl w:val="0"/>
          <w:numId w:val="28"/>
        </w:numPr>
        <w:spacing w:line="360" w:lineRule="auto"/>
        <w:jc w:val="both"/>
        <w:rPr>
          <w:color w:val="000000" w:themeColor="text1"/>
        </w:rPr>
      </w:pPr>
      <w:r w:rsidRPr="00433B15">
        <w:rPr>
          <w:color w:val="000000" w:themeColor="text1"/>
        </w:rPr>
        <w:t>Итерация по элементам: проверялась работа встроенного итератора, включая корректное прохождение по всем элементам вектора.</w:t>
      </w:r>
    </w:p>
    <w:p w14:paraId="6D7D61E3" w14:textId="2370FD99" w:rsidR="00433B15" w:rsidRPr="00433B15" w:rsidRDefault="00433B15" w:rsidP="007D69B1">
      <w:pPr>
        <w:spacing w:line="360" w:lineRule="auto"/>
        <w:ind w:firstLine="708"/>
        <w:jc w:val="both"/>
        <w:rPr>
          <w:color w:val="000000" w:themeColor="text1"/>
        </w:rPr>
      </w:pPr>
      <w:r w:rsidRPr="00433B15">
        <w:rPr>
          <w:color w:val="000000" w:themeColor="text1"/>
        </w:rPr>
        <w:t xml:space="preserve">По результатам выполнения все тесты завершаются успешно, ошибок не обнаружено. Это подтверждает корректность работы реализации структуры данных, </w:t>
      </w:r>
      <w:r>
        <w:rPr>
          <w:color w:val="000000" w:themeColor="text1"/>
        </w:rPr>
        <w:t>убедиться в этом возможно обратив внимание на Рисунок 1.</w:t>
      </w:r>
    </w:p>
    <w:p w14:paraId="32AC07E9" w14:textId="7E213A78" w:rsidR="00B07470" w:rsidRDefault="00B07470" w:rsidP="00433B15">
      <w:pPr>
        <w:spacing w:line="259" w:lineRule="auto"/>
        <w:ind w:firstLine="708"/>
        <w:jc w:val="both"/>
        <w:rPr>
          <w:color w:val="000000" w:themeColor="text1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07470" w14:paraId="79644951" w14:textId="77777777" w:rsidTr="00B07470">
        <w:tc>
          <w:tcPr>
            <w:tcW w:w="9345" w:type="dxa"/>
          </w:tcPr>
          <w:p w14:paraId="63601DCE" w14:textId="26CF4242" w:rsidR="00B07470" w:rsidRDefault="00B07470" w:rsidP="00B07470">
            <w:pPr>
              <w:spacing w:line="259" w:lineRule="auto"/>
              <w:jc w:val="both"/>
              <w:rPr>
                <w:color w:val="000000" w:themeColor="text1"/>
              </w:rPr>
            </w:pPr>
          </w:p>
        </w:tc>
      </w:tr>
      <w:tr w:rsidR="00FD3A87" w14:paraId="6D2E1A01" w14:textId="77777777" w:rsidTr="00B07470">
        <w:tc>
          <w:tcPr>
            <w:tcW w:w="9345" w:type="dxa"/>
          </w:tcPr>
          <w:p w14:paraId="19CD1F15" w14:textId="1A55C07C" w:rsidR="00FD3A87" w:rsidRPr="00FD3A87" w:rsidRDefault="007D69B1" w:rsidP="00B07470">
            <w:pPr>
              <w:spacing w:line="259" w:lineRule="auto"/>
              <w:jc w:val="both"/>
              <w:rPr>
                <w:color w:val="000000" w:themeColor="text1"/>
              </w:rPr>
            </w:pPr>
            <w:r w:rsidRPr="007D69B1">
              <w:rPr>
                <w:noProof/>
                <w:color w:val="000000" w:themeColor="text1"/>
              </w:rPr>
              <w:lastRenderedPageBreak/>
              <w:drawing>
                <wp:inline distT="0" distB="0" distL="0" distR="0" wp14:anchorId="66C6272B" wp14:editId="5AD97975">
                  <wp:extent cx="5940425" cy="2969895"/>
                  <wp:effectExtent l="0" t="0" r="3175" b="1905"/>
                  <wp:docPr id="172254433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2544333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969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70" w14:paraId="7B2A078D" w14:textId="77777777" w:rsidTr="00B07470">
        <w:tc>
          <w:tcPr>
            <w:tcW w:w="9345" w:type="dxa"/>
          </w:tcPr>
          <w:p w14:paraId="175D8E55" w14:textId="52DB9591" w:rsidR="00B07470" w:rsidRDefault="00B07470" w:rsidP="00B07470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1</w:t>
            </w:r>
            <w:r w:rsidR="00B10C4E" w:rsidRPr="00B06502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Выполнение тестов для программы.</w:t>
            </w:r>
          </w:p>
        </w:tc>
      </w:tr>
    </w:tbl>
    <w:p w14:paraId="13BD3185" w14:textId="77777777" w:rsidR="00B07470" w:rsidRP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p w14:paraId="21CA2899" w14:textId="63843100" w:rsidR="00230767" w:rsidRPr="006D59DD" w:rsidRDefault="00230767">
      <w:pPr>
        <w:spacing w:line="259" w:lineRule="auto"/>
        <w:rPr>
          <w:color w:val="000000" w:themeColor="text1"/>
        </w:rPr>
      </w:pPr>
      <w:r>
        <w:br w:type="page"/>
      </w:r>
    </w:p>
    <w:p w14:paraId="6158A869" w14:textId="62B102D5" w:rsidR="00230767" w:rsidRDefault="00B07470" w:rsidP="00B07470">
      <w:pPr>
        <w:pStyle w:val="1--"/>
      </w:pPr>
      <w:bookmarkStart w:id="6" w:name="_Toc185944919"/>
      <w:r>
        <w:lastRenderedPageBreak/>
        <w:t xml:space="preserve">Проверка утечек памяти с помощью </w:t>
      </w:r>
      <w:r w:rsidR="00FD3A87">
        <w:rPr>
          <w:lang w:val="en-US"/>
        </w:rPr>
        <w:t>PVS</w:t>
      </w:r>
      <w:r w:rsidR="00FD3A87" w:rsidRPr="00FD3A87">
        <w:t xml:space="preserve"> </w:t>
      </w:r>
      <w:r w:rsidR="00FD3A87">
        <w:rPr>
          <w:lang w:val="en-US"/>
        </w:rPr>
        <w:t>Studio</w:t>
      </w:r>
      <w:bookmarkEnd w:id="6"/>
    </w:p>
    <w:p w14:paraId="4BE51E9E" w14:textId="1BE57F0D" w:rsidR="00B07470" w:rsidRPr="00FD3A87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 w:rsidRPr="00B07470">
        <w:rPr>
          <w:color w:val="000000" w:themeColor="text1"/>
        </w:rPr>
        <w:t xml:space="preserve">Для проверки корректности управления памятью программа была протестирована с использованием инструмента </w:t>
      </w:r>
      <w:r w:rsidR="00FD3A87">
        <w:rPr>
          <w:color w:val="000000" w:themeColor="text1"/>
          <w:lang w:val="en-US"/>
        </w:rPr>
        <w:t>PVS</w:t>
      </w:r>
      <w:r w:rsidR="00FD3A87" w:rsidRPr="00FD3A87">
        <w:rPr>
          <w:color w:val="000000" w:themeColor="text1"/>
        </w:rPr>
        <w:t xml:space="preserve"> </w:t>
      </w:r>
      <w:r w:rsidR="00FD3A87">
        <w:rPr>
          <w:color w:val="000000" w:themeColor="text1"/>
          <w:lang w:val="en-US"/>
        </w:rPr>
        <w:t>Studio</w:t>
      </w:r>
      <w:r w:rsidR="00FD3A87" w:rsidRPr="00FD3A87">
        <w:rPr>
          <w:color w:val="000000" w:themeColor="text1"/>
        </w:rPr>
        <w:t>. PVS-Studio — это статический анализатор кода, который может использоваться для выявления утечек памяти, ошибок и других потенциальных проблем в C++ коде. Хотя PVS-Studio не предназначен специально для выявления утечек памяти в реальном времени, он помогает обнаружить ошибки в управлении памятью на уровне кода, которые могут привести к утечкам.</w:t>
      </w:r>
    </w:p>
    <w:p w14:paraId="57C83ED5" w14:textId="4DAF0C84" w:rsidR="00B07470" w:rsidRDefault="00B07470" w:rsidP="00BA7051">
      <w:pPr>
        <w:spacing w:line="259" w:lineRule="auto"/>
        <w:ind w:firstLine="708"/>
        <w:jc w:val="both"/>
        <w:rPr>
          <w:color w:val="000000" w:themeColor="text1"/>
        </w:rPr>
      </w:pPr>
      <w:r>
        <w:rPr>
          <w:color w:val="000000" w:themeColor="text1"/>
        </w:rPr>
        <w:t>Результат проверк</w:t>
      </w:r>
      <w:r w:rsidR="00AD7C50">
        <w:rPr>
          <w:color w:val="000000" w:themeColor="text1"/>
        </w:rPr>
        <w:t>и решения</w:t>
      </w:r>
      <w:r w:rsidR="00AD7C50" w:rsidRPr="00AD7C50">
        <w:rPr>
          <w:color w:val="000000" w:themeColor="text1"/>
        </w:rPr>
        <w:t xml:space="preserve"> </w:t>
      </w:r>
      <w:r w:rsidR="00AD7C50">
        <w:rPr>
          <w:color w:val="000000" w:themeColor="text1"/>
        </w:rPr>
        <w:t>(</w:t>
      </w:r>
      <w:r w:rsidR="00AD7C50">
        <w:rPr>
          <w:color w:val="000000" w:themeColor="text1"/>
          <w:lang w:val="en-US"/>
        </w:rPr>
        <w:t>solution</w:t>
      </w:r>
      <w:r w:rsidR="00AD7C50" w:rsidRPr="00AD7C50">
        <w:rPr>
          <w:color w:val="000000" w:themeColor="text1"/>
        </w:rPr>
        <w:t>)</w:t>
      </w:r>
      <w:r w:rsidR="00AD7C50">
        <w:rPr>
          <w:color w:val="000000" w:themeColor="text1"/>
        </w:rPr>
        <w:t xml:space="preserve">, с фильтром под </w:t>
      </w:r>
      <w:r w:rsidR="00AD7C50" w:rsidRPr="00AD7C50">
        <w:rPr>
          <w:color w:val="000000" w:themeColor="text1"/>
        </w:rPr>
        <w:t>.</w:t>
      </w:r>
      <w:r w:rsidR="00AD7C50">
        <w:rPr>
          <w:color w:val="000000" w:themeColor="text1"/>
          <w:lang w:val="en-US"/>
        </w:rPr>
        <w:t>h</w:t>
      </w:r>
      <w:r>
        <w:rPr>
          <w:color w:val="000000" w:themeColor="text1"/>
        </w:rPr>
        <w:t xml:space="preserve"> можно видеть на Рисунке 2. По результатам провер</w:t>
      </w:r>
      <w:r w:rsidR="00AD7C50">
        <w:rPr>
          <w:color w:val="000000" w:themeColor="text1"/>
        </w:rPr>
        <w:t>ки</w:t>
      </w:r>
      <w:r>
        <w:rPr>
          <w:color w:val="000000" w:themeColor="text1"/>
        </w:rPr>
        <w:t xml:space="preserve"> утечек памяти не обнаружено.</w:t>
      </w:r>
    </w:p>
    <w:p w14:paraId="77A13251" w14:textId="77777777" w:rsid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tbl>
      <w:tblPr>
        <w:tblStyle w:val="a8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95"/>
      </w:tblGrid>
      <w:tr w:rsidR="00B07470" w14:paraId="5E126459" w14:textId="77777777" w:rsidTr="00B07470">
        <w:tc>
          <w:tcPr>
            <w:tcW w:w="9345" w:type="dxa"/>
          </w:tcPr>
          <w:p w14:paraId="699D9963" w14:textId="1E1E4954" w:rsidR="00B07470" w:rsidRDefault="00AD7C50" w:rsidP="00B07470">
            <w:pPr>
              <w:spacing w:line="259" w:lineRule="auto"/>
              <w:jc w:val="both"/>
              <w:rPr>
                <w:color w:val="000000" w:themeColor="text1"/>
              </w:rPr>
            </w:pPr>
            <w:r w:rsidRPr="00AD7C50">
              <w:rPr>
                <w:noProof/>
                <w:color w:val="000000" w:themeColor="text1"/>
              </w:rPr>
              <w:drawing>
                <wp:inline distT="0" distB="0" distL="0" distR="0" wp14:anchorId="0AEFEEFD" wp14:editId="381F3799">
                  <wp:extent cx="5611091" cy="914400"/>
                  <wp:effectExtent l="0" t="0" r="8890" b="0"/>
                  <wp:docPr id="84408167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4081671" name=""/>
                          <pic:cNvPicPr/>
                        </pic:nvPicPr>
                        <pic:blipFill rotWithShape="1">
                          <a:blip r:embed="rId7"/>
                          <a:srcRect r="46085" b="-3131"/>
                          <a:stretch/>
                        </pic:blipFill>
                        <pic:spPr bwMode="auto">
                          <a:xfrm>
                            <a:off x="0" y="0"/>
                            <a:ext cx="6074592" cy="989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7C50" w14:paraId="04506FEC" w14:textId="77777777" w:rsidTr="00B07470">
        <w:tc>
          <w:tcPr>
            <w:tcW w:w="9345" w:type="dxa"/>
          </w:tcPr>
          <w:p w14:paraId="71813162" w14:textId="1F3366B6" w:rsidR="00AD7C50" w:rsidRPr="00AD7C50" w:rsidRDefault="00AD7C50" w:rsidP="00B07470">
            <w:pPr>
              <w:spacing w:line="259" w:lineRule="auto"/>
              <w:jc w:val="both"/>
              <w:rPr>
                <w:color w:val="000000" w:themeColor="text1"/>
              </w:rPr>
            </w:pPr>
          </w:p>
        </w:tc>
      </w:tr>
      <w:tr w:rsidR="00B07470" w14:paraId="6476CC95" w14:textId="77777777" w:rsidTr="00B07470">
        <w:tc>
          <w:tcPr>
            <w:tcW w:w="9345" w:type="dxa"/>
          </w:tcPr>
          <w:p w14:paraId="02A08E11" w14:textId="2F149B4A" w:rsidR="00B07470" w:rsidRDefault="00B07470" w:rsidP="00B07470">
            <w:pPr>
              <w:spacing w:line="259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Рисунок 2</w:t>
            </w:r>
            <w:r w:rsidR="0022342F" w:rsidRPr="0022342F">
              <w:rPr>
                <w:color w:val="000000" w:themeColor="text1"/>
              </w:rPr>
              <w:t xml:space="preserve"> –</w:t>
            </w:r>
            <w:r>
              <w:rPr>
                <w:color w:val="000000" w:themeColor="text1"/>
              </w:rPr>
              <w:t xml:space="preserve"> Проверка на наличие утечек памяти.</w:t>
            </w:r>
          </w:p>
        </w:tc>
      </w:tr>
    </w:tbl>
    <w:p w14:paraId="6CE4605F" w14:textId="77777777" w:rsid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p w14:paraId="22F0B9E8" w14:textId="77777777" w:rsidR="00B07470" w:rsidRPr="00B07470" w:rsidRDefault="00B07470" w:rsidP="00B07470">
      <w:pPr>
        <w:spacing w:line="259" w:lineRule="auto"/>
        <w:ind w:left="360"/>
        <w:jc w:val="both"/>
        <w:rPr>
          <w:color w:val="000000" w:themeColor="text1"/>
        </w:rPr>
      </w:pPr>
    </w:p>
    <w:p w14:paraId="19746998" w14:textId="32054EAB" w:rsidR="00BC338E" w:rsidRDefault="00BC338E">
      <w:pPr>
        <w:spacing w:line="259" w:lineRule="auto"/>
        <w:rPr>
          <w:color w:val="000000" w:themeColor="text1"/>
        </w:rPr>
      </w:pPr>
      <w:r>
        <w:br w:type="page"/>
      </w:r>
    </w:p>
    <w:p w14:paraId="10A7BB6F" w14:textId="3BCACC0E" w:rsidR="00BC338E" w:rsidRDefault="007D69B1" w:rsidP="00B07470">
      <w:pPr>
        <w:pStyle w:val="1--"/>
      </w:pPr>
      <w:bookmarkStart w:id="7" w:name="_Toc185944920"/>
      <w:r>
        <w:lastRenderedPageBreak/>
        <w:t xml:space="preserve">Схема алгоритма </w:t>
      </w:r>
      <w:r>
        <w:rPr>
          <w:lang w:val="en-US"/>
        </w:rPr>
        <w:t>avl-</w:t>
      </w:r>
      <w:r>
        <w:t>дерева</w:t>
      </w:r>
      <w:bookmarkEnd w:id="7"/>
    </w:p>
    <w:p w14:paraId="46DC50F9" w14:textId="77777777" w:rsidR="00B07470" w:rsidRDefault="00B07470" w:rsidP="00B07470">
      <w:pPr>
        <w:spacing w:line="259" w:lineRule="auto"/>
        <w:ind w:firstLine="708"/>
        <w:jc w:val="both"/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B07470" w14:paraId="739239AF" w14:textId="77777777" w:rsidTr="00B07470">
        <w:tc>
          <w:tcPr>
            <w:tcW w:w="9345" w:type="dxa"/>
          </w:tcPr>
          <w:p w14:paraId="675CF0E4" w14:textId="5F781076" w:rsidR="00B07470" w:rsidRPr="006D59DD" w:rsidRDefault="00B07470" w:rsidP="00B07470">
            <w:pPr>
              <w:spacing w:line="259" w:lineRule="auto"/>
              <w:jc w:val="both"/>
            </w:pPr>
          </w:p>
        </w:tc>
      </w:tr>
      <w:tr w:rsidR="00A740ED" w14:paraId="29145F9B" w14:textId="77777777" w:rsidTr="00B07470">
        <w:tc>
          <w:tcPr>
            <w:tcW w:w="9345" w:type="dxa"/>
          </w:tcPr>
          <w:p w14:paraId="1A076758" w14:textId="67E34698" w:rsidR="00A740ED" w:rsidRPr="00A740ED" w:rsidRDefault="009D7416" w:rsidP="00B07470">
            <w:pPr>
              <w:spacing w:line="259" w:lineRule="auto"/>
              <w:jc w:val="both"/>
            </w:pPr>
            <w:r w:rsidRPr="009D7416">
              <w:rPr>
                <w:noProof/>
              </w:rPr>
              <w:drawing>
                <wp:inline distT="0" distB="0" distL="0" distR="0" wp14:anchorId="15182D8E" wp14:editId="5B986F7C">
                  <wp:extent cx="5940425" cy="5266690"/>
                  <wp:effectExtent l="0" t="0" r="3175" b="0"/>
                  <wp:docPr id="1117169309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716930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526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07470" w14:paraId="0384DCE4" w14:textId="77777777" w:rsidTr="00B07470">
        <w:tc>
          <w:tcPr>
            <w:tcW w:w="9345" w:type="dxa"/>
          </w:tcPr>
          <w:p w14:paraId="4BBBED21" w14:textId="6931C787" w:rsidR="00B07470" w:rsidRDefault="00B07470" w:rsidP="00B07470">
            <w:pPr>
              <w:spacing w:line="259" w:lineRule="auto"/>
              <w:jc w:val="center"/>
            </w:pPr>
            <w:r>
              <w:t>Рисунок 3</w:t>
            </w:r>
            <w:r w:rsidR="00B10C4E" w:rsidRPr="009D7416">
              <w:t xml:space="preserve"> –</w:t>
            </w:r>
            <w:r>
              <w:t xml:space="preserve"> </w:t>
            </w:r>
            <w:r w:rsidR="009D7416">
              <w:t xml:space="preserve">Схема алгоритма </w:t>
            </w:r>
            <w:r w:rsidR="009D7416">
              <w:rPr>
                <w:lang w:val="en-US"/>
              </w:rPr>
              <w:t>AVL</w:t>
            </w:r>
            <w:r w:rsidR="009D7416" w:rsidRPr="009D7416">
              <w:t>-</w:t>
            </w:r>
            <w:r w:rsidR="009D7416">
              <w:t>дерева</w:t>
            </w:r>
            <w:r>
              <w:t>.</w:t>
            </w:r>
          </w:p>
        </w:tc>
      </w:tr>
    </w:tbl>
    <w:p w14:paraId="79F93421" w14:textId="74FBF291" w:rsidR="00A87FBF" w:rsidRDefault="00B07470" w:rsidP="00B07470">
      <w:pPr>
        <w:spacing w:line="259" w:lineRule="auto"/>
        <w:jc w:val="both"/>
      </w:pPr>
      <w:r>
        <w:tab/>
      </w:r>
    </w:p>
    <w:p w14:paraId="1CBF3BD1" w14:textId="77777777" w:rsidR="00B07470" w:rsidRDefault="00B07470">
      <w:pPr>
        <w:spacing w:line="259" w:lineRule="auto"/>
      </w:pPr>
      <w:r>
        <w:br w:type="page"/>
      </w:r>
    </w:p>
    <w:p w14:paraId="1F1FA112" w14:textId="21C44431" w:rsidR="00B07470" w:rsidRPr="00B07470" w:rsidRDefault="00B07470" w:rsidP="00B07470">
      <w:pPr>
        <w:pStyle w:val="1--0"/>
      </w:pPr>
      <w:bookmarkStart w:id="8" w:name="_Toc185944921"/>
      <w:r>
        <w:lastRenderedPageBreak/>
        <w:t>Заключение</w:t>
      </w:r>
      <w:bookmarkEnd w:id="8"/>
    </w:p>
    <w:p w14:paraId="08335924" w14:textId="63635BB1" w:rsidR="00784E60" w:rsidRPr="00784E60" w:rsidRDefault="00784E60" w:rsidP="00784E60">
      <w:pPr>
        <w:pStyle w:val="a6"/>
        <w:ind w:firstLine="708"/>
      </w:pPr>
      <w:r w:rsidRPr="00784E60">
        <w:t xml:space="preserve">В ходе выполнения работы была реализована программа, демонстрирующая функциональность структуры данных </w:t>
      </w:r>
      <w:r w:rsidR="007D69B1">
        <w:rPr>
          <w:lang w:val="en-US"/>
        </w:rPr>
        <w:t>AVL</w:t>
      </w:r>
      <w:r w:rsidR="007D69B1" w:rsidRPr="007D69B1">
        <w:t>-</w:t>
      </w:r>
      <w:r w:rsidR="007D69B1">
        <w:t>дерева</w:t>
      </w:r>
      <w:r w:rsidRPr="00784E60">
        <w:t xml:space="preserve">, а также произведено ее всестороннее тестирование и документирование. Реализация включила базовые операции с </w:t>
      </w:r>
      <w:r w:rsidR="00ED2B01">
        <w:rPr>
          <w:lang w:val="en-US"/>
        </w:rPr>
        <w:t>AVL</w:t>
      </w:r>
      <w:r w:rsidR="00ED2B01" w:rsidRPr="00ED2B01">
        <w:t>-</w:t>
      </w:r>
      <w:r w:rsidR="00ED2B01">
        <w:t>деревом</w:t>
      </w:r>
      <w:r w:rsidRPr="00784E60">
        <w:t>, такие как добавление, удаление, изменение размера, доступ к элементам и итерации. Корректность программы была подтверждена с использованием современных инструментов тестирования и анализа.</w:t>
      </w:r>
    </w:p>
    <w:p w14:paraId="34EF6816" w14:textId="187DF4ED" w:rsidR="00784E60" w:rsidRPr="00784E60" w:rsidRDefault="00784E60" w:rsidP="00784E60">
      <w:pPr>
        <w:pStyle w:val="a6"/>
        <w:ind w:firstLine="708"/>
      </w:pPr>
      <w:r w:rsidRPr="00784E60">
        <w:t xml:space="preserve">Проведенное тестирование с помощью </w:t>
      </w:r>
      <w:proofErr w:type="spellStart"/>
      <w:r w:rsidR="00ED2B01">
        <w:rPr>
          <w:lang w:val="en-US"/>
        </w:rPr>
        <w:t>CppUnit</w:t>
      </w:r>
      <w:proofErr w:type="spellEnd"/>
      <w:r w:rsidRPr="00784E60">
        <w:t xml:space="preserve">Test подтвердило надежность алгоритмов, корректность обработки крайних случаев, таких как изменение размера </w:t>
      </w:r>
      <w:r w:rsidR="00ED2B01">
        <w:rPr>
          <w:lang w:val="en-US"/>
        </w:rPr>
        <w:t>AVL</w:t>
      </w:r>
      <w:r w:rsidR="00ED2B01" w:rsidRPr="00ED2B01">
        <w:t>-</w:t>
      </w:r>
      <w:r w:rsidR="00ED2B01">
        <w:t>дерева</w:t>
      </w:r>
      <w:r w:rsidRPr="00784E60">
        <w:t xml:space="preserve"> и доступ к несуществующим элементам, а также соответствие работы программы ожидаемым результатам. Проверка с использованием PVS-Studio </w:t>
      </w:r>
      <w:r>
        <w:t xml:space="preserve">показала </w:t>
      </w:r>
      <w:r w:rsidR="00882722">
        <w:t xml:space="preserve">отсутствие </w:t>
      </w:r>
      <w:r w:rsidR="00882722" w:rsidRPr="00784E60">
        <w:t>ошиб</w:t>
      </w:r>
      <w:r w:rsidR="00882722">
        <w:t>ок и предупреждений,</w:t>
      </w:r>
      <w:r>
        <w:t xml:space="preserve"> связанных с</w:t>
      </w:r>
      <w:r w:rsidRPr="00784E60">
        <w:t xml:space="preserve"> утечк</w:t>
      </w:r>
      <w:r>
        <w:t>ами</w:t>
      </w:r>
      <w:r w:rsidRPr="00784E60">
        <w:t xml:space="preserve"> памяти, что свидетельствует о высоком качестве реализации.</w:t>
      </w:r>
    </w:p>
    <w:p w14:paraId="6DFBCC10" w14:textId="7A06959B" w:rsidR="00476521" w:rsidRPr="00E16CF6" w:rsidRDefault="00476521" w:rsidP="00B07470">
      <w:pPr>
        <w:pStyle w:val="a6"/>
      </w:pPr>
    </w:p>
    <w:p w14:paraId="36AE51C1" w14:textId="43B5439E" w:rsidR="00FC27DA" w:rsidRDefault="00FC27DA">
      <w:pPr>
        <w:spacing w:line="259" w:lineRule="auto"/>
        <w:rPr>
          <w:color w:val="000000" w:themeColor="text1"/>
        </w:rPr>
      </w:pPr>
      <w:r>
        <w:br w:type="page"/>
      </w:r>
    </w:p>
    <w:p w14:paraId="7346A81D" w14:textId="363B6CF0" w:rsidR="00FC27DA" w:rsidRPr="00882722" w:rsidRDefault="00BA7051" w:rsidP="00BA7051">
      <w:pPr>
        <w:pStyle w:val="1--0"/>
        <w:jc w:val="left"/>
      </w:pPr>
      <w:bookmarkStart w:id="9" w:name="_Toc185944922"/>
      <w:r>
        <w:lastRenderedPageBreak/>
        <w:t>Приложение</w:t>
      </w:r>
      <w:r w:rsidRPr="006D59DD">
        <w:t xml:space="preserve"> </w:t>
      </w:r>
      <w:r w:rsidR="009D7416" w:rsidRPr="00E16CF6">
        <w:t>1</w:t>
      </w:r>
      <w:r w:rsidRPr="006D59DD">
        <w:t xml:space="preserve">. </w:t>
      </w:r>
      <w:r w:rsidR="00882722">
        <w:t>Реализация методов класса</w:t>
      </w:r>
      <w:bookmarkEnd w:id="9"/>
    </w:p>
    <w:p w14:paraId="4929FA4D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</w:rPr>
      </w:pPr>
      <w:r w:rsidRPr="00E16CF6">
        <w:rPr>
          <w:rFonts w:ascii="Consolas" w:hAnsi="Consolas"/>
          <w:color w:val="000000" w:themeColor="text1"/>
          <w:sz w:val="20"/>
          <w:szCs w:val="20"/>
        </w:rPr>
        <w:t>#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pragma</w:t>
      </w:r>
      <w:r w:rsidRPr="00E16CF6">
        <w:rPr>
          <w:rFonts w:ascii="Consolas" w:hAnsi="Consolas"/>
          <w:color w:val="000000" w:themeColor="text1"/>
          <w:sz w:val="20"/>
          <w:szCs w:val="20"/>
        </w:rPr>
        <w:t xml:space="preserve"> 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nce</w:t>
      </w:r>
    </w:p>
    <w:p w14:paraId="6A7440D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ifndef TREE_H</w:t>
      </w:r>
    </w:p>
    <w:p w14:paraId="08E7CB3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define TREE_H</w:t>
      </w:r>
    </w:p>
    <w:p w14:paraId="3F6C2B1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3BED67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include &lt;iostream&gt;</w:t>
      </w:r>
    </w:p>
    <w:p w14:paraId="3B3698C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include &lt;string&gt;</w:t>
      </w:r>
    </w:p>
    <w:p w14:paraId="388EF1D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gt;</w:t>
      </w:r>
    </w:p>
    <w:p w14:paraId="5EDFA04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#include &lt;queue&gt;</w:t>
      </w:r>
    </w:p>
    <w:p w14:paraId="4414132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130108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class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{</w:t>
      </w:r>
    </w:p>
    <w:p w14:paraId="3BF6852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private:</w:t>
      </w:r>
    </w:p>
    <w:p w14:paraId="7B5DE90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truct Node {</w:t>
      </w:r>
    </w:p>
    <w:p w14:paraId="5CC27C0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nt data;</w:t>
      </w:r>
    </w:p>
    <w:p w14:paraId="2C1DE0F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* left;</w:t>
      </w:r>
    </w:p>
    <w:p w14:paraId="114BCF8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* right;</w:t>
      </w:r>
    </w:p>
    <w:p w14:paraId="246439B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nt height;</w:t>
      </w:r>
    </w:p>
    <w:p w14:paraId="34060D2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732459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t data);</w:t>
      </w:r>
    </w:p>
    <w:p w14:paraId="0EA477D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~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56963F9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frien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, const Node&amp; node)</w:t>
      </w:r>
    </w:p>
    <w:p w14:paraId="5D13089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{</w:t>
      </w:r>
    </w:p>
    <w:p w14:paraId="3E3E005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.toString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;</w:t>
      </w:r>
    </w:p>
    <w:p w14:paraId="6BA0083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7568BE9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4E6463C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const;</w:t>
      </w:r>
    </w:p>
    <w:p w14:paraId="7C54705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;</w:t>
      </w:r>
    </w:p>
    <w:p w14:paraId="4E6638B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root;</w:t>
      </w:r>
    </w:p>
    <w:p w14:paraId="429A4AB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43091C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nt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height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) const;</w:t>
      </w:r>
    </w:p>
    <w:p w14:paraId="4655C74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nt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) const;</w:t>
      </w:r>
    </w:p>
    <w:p w14:paraId="63CAC0E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y);</w:t>
      </w:r>
    </w:p>
    <w:p w14:paraId="7457ADD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x);</w:t>
      </w:r>
    </w:p>
    <w:p w14:paraId="62B5135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, int data);</w:t>
      </w:r>
    </w:p>
    <w:p w14:paraId="57B3720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, int data) const;</w:t>
      </w:r>
    </w:p>
    <w:p w14:paraId="1A2A61B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Min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) const;</w:t>
      </w:r>
    </w:p>
    <w:p w14:paraId="66F2936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, int data);</w:t>
      </w:r>
    </w:p>
    <w:p w14:paraId="030D909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Sub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* node);</w:t>
      </w:r>
    </w:p>
    <w:p w14:paraId="3A6FBC5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B99B2F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public:</w:t>
      </w:r>
    </w:p>
    <w:p w14:paraId="0272CE2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095A5DC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~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6ACD091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t data);</w:t>
      </w:r>
    </w:p>
    <w:p w14:paraId="56E3A29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bool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t data) const;</w:t>
      </w:r>
    </w:p>
    <w:p w14:paraId="75E1A91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voi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move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t data);</w:t>
      </w:r>
    </w:p>
    <w:p w14:paraId="6D1FB0B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const;</w:t>
      </w:r>
    </w:p>
    <w:p w14:paraId="73CB378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print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const;</w:t>
      </w:r>
    </w:p>
    <w:p w14:paraId="561DB77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D143B7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rien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1C39A83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rien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6AF6D5A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rien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1A6ECCF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friend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27BB130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;</w:t>
      </w:r>
    </w:p>
    <w:p w14:paraId="4ED4C1F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321E7D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// </w:t>
      </w:r>
      <w:r w:rsidRPr="009D7416">
        <w:rPr>
          <w:rFonts w:ascii="Consolas" w:hAnsi="Consolas"/>
          <w:color w:val="000000" w:themeColor="text1"/>
          <w:sz w:val="20"/>
          <w:szCs w:val="20"/>
        </w:rPr>
        <w:t>Реализация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9D7416">
        <w:rPr>
          <w:rFonts w:ascii="Consolas" w:hAnsi="Consolas"/>
          <w:color w:val="000000" w:themeColor="text1"/>
          <w:sz w:val="20"/>
          <w:szCs w:val="20"/>
        </w:rPr>
        <w:t>методов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Node</w:t>
      </w:r>
    </w:p>
    <w:p w14:paraId="56C7E50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::Node(int data) : data(data), left(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, right(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, height(1) {}</w:t>
      </w:r>
    </w:p>
    <w:p w14:paraId="4DAAAAD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768DDC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::~Node() {</w:t>
      </w:r>
    </w:p>
    <w:p w14:paraId="7D104BA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7532CF8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95179E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Node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const {</w:t>
      </w:r>
    </w:p>
    <w:p w14:paraId="05BDEAA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ring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s;</w:t>
      </w:r>
    </w:p>
    <w:p w14:paraId="61E100A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ss &lt;&lt; "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" &lt;&lt; data &lt;&lt; ", h=" &lt;&lt; height &lt;&lt; ")";</w:t>
      </w:r>
    </w:p>
    <w:p w14:paraId="0FE3190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s.s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16430B6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2518AE8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EEB670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// </w:t>
      </w:r>
      <w:r w:rsidRPr="009D7416">
        <w:rPr>
          <w:rFonts w:ascii="Consolas" w:hAnsi="Consolas"/>
          <w:color w:val="000000" w:themeColor="text1"/>
          <w:sz w:val="20"/>
          <w:szCs w:val="20"/>
        </w:rPr>
        <w:t>Реализация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r w:rsidRPr="009D7416">
        <w:rPr>
          <w:rFonts w:ascii="Consolas" w:hAnsi="Consolas"/>
          <w:color w:val="000000" w:themeColor="text1"/>
          <w:sz w:val="20"/>
          <w:szCs w:val="20"/>
        </w:rPr>
        <w:t>методов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</w:p>
    <w:p w14:paraId="67DC3B0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: root(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}</w:t>
      </w:r>
    </w:p>
    <w:p w14:paraId="06D254D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E0C896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~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{</w:t>
      </w:r>
    </w:p>
    <w:p w14:paraId="5200061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Sub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root);</w:t>
      </w:r>
    </w:p>
    <w:p w14:paraId="65F679B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BA9629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C38ECC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height(Node* node) const {</w:t>
      </w:r>
    </w:p>
    <w:p w14:paraId="5EE0CD5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 ?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node-&gt;height : 0;</w:t>
      </w:r>
    </w:p>
    <w:p w14:paraId="7133237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1E3FB9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237EA2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int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) const {</w:t>
      </w:r>
    </w:p>
    <w:p w14:paraId="261DF41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ode ?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height(node-&gt;left) - height(node-&gt;right) : 0;</w:t>
      </w:r>
    </w:p>
    <w:p w14:paraId="662AED9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7EA0A7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089FF85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y) {</w:t>
      </w:r>
    </w:p>
    <w:p w14:paraId="7C078A5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x = y-&gt;left;</w:t>
      </w:r>
    </w:p>
    <w:p w14:paraId="4852BF7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T2 = x-&gt;right;</w:t>
      </w:r>
    </w:p>
    <w:p w14:paraId="2987F0F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F33875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x-&gt;right = y;</w:t>
      </w:r>
    </w:p>
    <w:p w14:paraId="56DD335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y-&gt;left = T2;</w:t>
      </w:r>
    </w:p>
    <w:p w14:paraId="7F072C5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13C744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y-&gt;height =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y-&gt;left), height(y-&gt;right)) + 1;</w:t>
      </w:r>
    </w:p>
    <w:p w14:paraId="1746631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x-&gt;height =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x-&gt;left), height(x-&gt;right)) + 1;</w:t>
      </w:r>
    </w:p>
    <w:p w14:paraId="0254879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FE310C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x;</w:t>
      </w:r>
    </w:p>
    <w:p w14:paraId="4506DF4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3B1BBC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47DB89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x) {</w:t>
      </w:r>
    </w:p>
    <w:p w14:paraId="261EE63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y = x-&gt;right;</w:t>
      </w:r>
    </w:p>
    <w:p w14:paraId="0A72039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* T2 = y-&gt;left;</w:t>
      </w:r>
    </w:p>
    <w:p w14:paraId="5300F2F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675437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y-&gt;left = x;</w:t>
      </w:r>
    </w:p>
    <w:p w14:paraId="3BAA41B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x-&gt;right = T2;</w:t>
      </w:r>
    </w:p>
    <w:p w14:paraId="0DA7CB4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92DDBF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x-&gt;height =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x-&gt;left), height(x-&gt;right)) + 1;</w:t>
      </w:r>
    </w:p>
    <w:p w14:paraId="6F5CCB5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y-&gt;height =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y-&gt;left), height(y-&gt;right)) + 1;</w:t>
      </w:r>
    </w:p>
    <w:p w14:paraId="55F22B1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66CD54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return y;</w:t>
      </w:r>
    </w:p>
    <w:p w14:paraId="583E9AD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74C6538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7809D0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, int data) {</w:t>
      </w:r>
    </w:p>
    <w:p w14:paraId="1C149D4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nod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5DE1E21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new Node(data);</w:t>
      </w:r>
    </w:p>
    <w:p w14:paraId="3DAB628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72EF842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9AE6F7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data &lt; node-&gt;data) {</w:t>
      </w:r>
    </w:p>
    <w:p w14:paraId="63F7F0A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lef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, data);</w:t>
      </w:r>
    </w:p>
    <w:p w14:paraId="39D7A27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207F7AE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else if (data &gt; node-&gt;data) {</w:t>
      </w:r>
    </w:p>
    <w:p w14:paraId="5599DB8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righ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, data);</w:t>
      </w:r>
    </w:p>
    <w:p w14:paraId="0A88E44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9D7416">
        <w:rPr>
          <w:rFonts w:ascii="Consolas" w:hAnsi="Consolas"/>
          <w:color w:val="000000" w:themeColor="text1"/>
          <w:sz w:val="20"/>
          <w:szCs w:val="20"/>
        </w:rPr>
        <w:t>}</w:t>
      </w:r>
    </w:p>
    <w:p w14:paraId="40AA3DC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</w:rPr>
      </w:pPr>
      <w:r w:rsidRPr="009D7416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</w:rPr>
        <w:t>els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</w:rPr>
        <w:t xml:space="preserve"> {</w:t>
      </w:r>
    </w:p>
    <w:p w14:paraId="5E10C7C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</w:rPr>
      </w:pPr>
      <w:r w:rsidRPr="009D7416">
        <w:rPr>
          <w:rFonts w:ascii="Consolas" w:hAnsi="Consolas"/>
          <w:color w:val="000000" w:themeColor="text1"/>
          <w:sz w:val="20"/>
          <w:szCs w:val="20"/>
        </w:rPr>
        <w:t xml:space="preserve">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</w:rPr>
        <w:t>return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</w:rPr>
        <w:t xml:space="preserve">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</w:rPr>
        <w:t>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</w:rPr>
        <w:t>; // Дубликаты не добавляем</w:t>
      </w:r>
    </w:p>
    <w:p w14:paraId="44CDA20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</w:rPr>
        <w:t xml:space="preserve">    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FCE5E0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AFA312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-&gt;height = 1 +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node-&gt;left), height(node-&gt;right));</w:t>
      </w:r>
    </w:p>
    <w:p w14:paraId="7B3D3DC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777B82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nt balance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46DFDD1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530EAF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gt; 1 &amp;&amp; data &lt; node-&gt;left-&gt;data) {</w:t>
      </w:r>
    </w:p>
    <w:p w14:paraId="10B296A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2E4AD38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07A268E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C9ED42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lt; -1 &amp;&amp; data &gt; node-&gt;right-&gt;data) {</w:t>
      </w:r>
    </w:p>
    <w:p w14:paraId="743E00D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09B3DB5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3F2E70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89607D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gt; 1 &amp;&amp; data &gt; node-&gt;left-&gt;data) {</w:t>
      </w:r>
    </w:p>
    <w:p w14:paraId="1EB8304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lef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;</w:t>
      </w:r>
    </w:p>
    <w:p w14:paraId="1B20035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362CA5E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69E64AF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2D6C5B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if (balance &lt; -1 &amp;&amp; data &lt; node-&gt;right-&gt;data) {</w:t>
      </w:r>
    </w:p>
    <w:p w14:paraId="446BCB1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righ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;</w:t>
      </w:r>
    </w:p>
    <w:p w14:paraId="765BAB8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35D0BA1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237F6F4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ADDB53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node;</w:t>
      </w:r>
    </w:p>
    <w:p w14:paraId="567EBDF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749F68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B84994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(int data) {</w:t>
      </w:r>
    </w:p>
    <w:p w14:paraId="38F8FDA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oot =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nsert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ot, data);</w:t>
      </w:r>
    </w:p>
    <w:p w14:paraId="4327C6B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67FFF6A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1A76FF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, int data) const {</w:t>
      </w:r>
    </w:p>
    <w:p w14:paraId="6F8023A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nod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21E3FF2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42C14EF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0CFF4FF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9ABA8B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data == node-&gt;data) {</w:t>
      </w:r>
    </w:p>
    <w:p w14:paraId="0973991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node;</w:t>
      </w:r>
    </w:p>
    <w:p w14:paraId="32C40A4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25CBFFB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else if (data &lt; node-&gt;data) {</w:t>
      </w:r>
    </w:p>
    <w:p w14:paraId="1E1EF8B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, data);</w:t>
      </w:r>
    </w:p>
    <w:p w14:paraId="25382C0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76FE783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else {</w:t>
      </w:r>
    </w:p>
    <w:p w14:paraId="1B5798A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, data);</w:t>
      </w:r>
    </w:p>
    <w:p w14:paraId="0A86EB4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74FD8CC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E0EF47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EC5D71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bool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(int data) const {</w:t>
      </w:r>
    </w:p>
    <w:p w14:paraId="66D9875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root, data) !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4229E35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C03F03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E23B69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Min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) const {</w:t>
      </w:r>
    </w:p>
    <w:p w14:paraId="5B1F95D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hile (node &amp;&amp; node-&gt;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left !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nullp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65C3552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 = node-&gt;left;</w:t>
      </w:r>
    </w:p>
    <w:p w14:paraId="11A6BE6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}</w:t>
      </w:r>
    </w:p>
    <w:p w14:paraId="44E2DA8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node;</w:t>
      </w:r>
    </w:p>
    <w:p w14:paraId="4DE5F22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0987100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D7F3BF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*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, int data) {</w:t>
      </w:r>
    </w:p>
    <w:p w14:paraId="352CD8B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nod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14819CE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node;</w:t>
      </w:r>
    </w:p>
    <w:p w14:paraId="4B6BF50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07A4A5A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data &lt; node-&gt;data) {</w:t>
      </w:r>
    </w:p>
    <w:p w14:paraId="5272C3E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lef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, data);</w:t>
      </w:r>
    </w:p>
    <w:p w14:paraId="17D2CB3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0CCAC35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else if (data &gt; node-&gt;data) {</w:t>
      </w:r>
    </w:p>
    <w:p w14:paraId="59B4A99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righ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, data);</w:t>
      </w:r>
    </w:p>
    <w:p w14:paraId="02DAB63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1B8C08FC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else {</w:t>
      </w:r>
    </w:p>
    <w:p w14:paraId="6641723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nod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-&gt;left || !node-&gt;right) {</w:t>
      </w:r>
    </w:p>
    <w:p w14:paraId="77C730B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Node* temp = node-&gt;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left ?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node-&gt;left : node-&gt;right;</w:t>
      </w:r>
    </w:p>
    <w:p w14:paraId="2FA5F2E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delete node;</w:t>
      </w:r>
    </w:p>
    <w:p w14:paraId="0C63F71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node = temp;</w:t>
      </w:r>
    </w:p>
    <w:p w14:paraId="7209D94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EE283E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52EA93B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else {</w:t>
      </w:r>
    </w:p>
    <w:p w14:paraId="0C320E9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Node* temp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findMin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;</w:t>
      </w:r>
    </w:p>
    <w:p w14:paraId="77660C98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node-&gt;data = temp-&gt;data;</w:t>
      </w:r>
    </w:p>
    <w:p w14:paraId="20FE125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node-&gt;righ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, temp-&gt;data);</w:t>
      </w:r>
    </w:p>
    <w:p w14:paraId="4E12557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}</w:t>
      </w:r>
    </w:p>
    <w:p w14:paraId="3065A97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4723485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F9C2DF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nod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159B50B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node;</w:t>
      </w:r>
    </w:p>
    <w:p w14:paraId="02735D7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1ED626F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8A12E5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node-&gt;height = 1 +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max(height(node-&gt;left), height(node-&gt;right));</w:t>
      </w:r>
    </w:p>
    <w:p w14:paraId="7A7CA0D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A32558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nt balance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18071F2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442636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gt; 1 &amp;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 &gt;= 0) {</w:t>
      </w:r>
    </w:p>
    <w:p w14:paraId="61ECFAA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5B59B3E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1B56DAA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gt; 1 &amp;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 &lt; 0) {</w:t>
      </w:r>
    </w:p>
    <w:p w14:paraId="6E0F855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lef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;</w:t>
      </w:r>
    </w:p>
    <w:p w14:paraId="647C70A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14FA296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C134ED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BC4D36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lt; -1 &amp;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 &lt;= 0) {</w:t>
      </w:r>
    </w:p>
    <w:p w14:paraId="78EE872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71C2FB1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6027962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9B8D05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balance &lt; -1 &amp;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lanceFacto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 &gt; 0) {</w:t>
      </w:r>
    </w:p>
    <w:p w14:paraId="721DF9A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-&gt;righ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Righ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;</w:t>
      </w:r>
    </w:p>
    <w:p w14:paraId="02FEE67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tateLef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);</w:t>
      </w:r>
    </w:p>
    <w:p w14:paraId="07DC2DA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24CF87D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489BAB8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node;</w:t>
      </w:r>
    </w:p>
    <w:p w14:paraId="17100F8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5E2FA58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64EDE17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move(int data) {</w:t>
      </w:r>
    </w:p>
    <w:p w14:paraId="14EF7FA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oot =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Nod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oot, data);</w:t>
      </w:r>
    </w:p>
    <w:p w14:paraId="42FFFE7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71D1A67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2EC2CE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Sub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* node) {</w:t>
      </w:r>
    </w:p>
    <w:p w14:paraId="09825AC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node) {</w:t>
      </w:r>
    </w:p>
    <w:p w14:paraId="68E1501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Sub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;</w:t>
      </w:r>
    </w:p>
    <w:p w14:paraId="26CB883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deleteSub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;</w:t>
      </w:r>
    </w:p>
    <w:p w14:paraId="6935360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delete node;</w:t>
      </w:r>
    </w:p>
    <w:p w14:paraId="39660C5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1AF4847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318A32F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DD27CA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string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const {</w:t>
      </w:r>
    </w:p>
    <w:p w14:paraId="2F061393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if </w:t>
      </w:r>
      <w:proofErr w:type="gramStart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(!root</w:t>
      </w:r>
      <w:proofErr w:type="gramEnd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) {</w:t>
      </w:r>
    </w:p>
    <w:p w14:paraId="1729CB9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    </w:t>
      </w: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turn "Tree is empty";</w:t>
      </w:r>
    </w:p>
    <w:p w14:paraId="39751E6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D1B28A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ring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ss;</w:t>
      </w:r>
    </w:p>
    <w:p w14:paraId="75F2ADE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&lt;Node*&gt; queue;</w:t>
      </w:r>
    </w:p>
    <w:p w14:paraId="7A0796EB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root);</w:t>
      </w:r>
    </w:p>
    <w:p w14:paraId="1035A13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475BD5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hile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.empty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) {</w:t>
      </w:r>
    </w:p>
    <w:p w14:paraId="63ED01E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* node =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front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;</w:t>
      </w:r>
    </w:p>
    <w:p w14:paraId="166ED25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ss &lt;&lt; node-&gt;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 &lt;&lt; ", ";</w:t>
      </w:r>
    </w:p>
    <w:p w14:paraId="3488EC4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op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03DD96B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f (node-&gt;left)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left);</w:t>
      </w:r>
    </w:p>
    <w:p w14:paraId="66EAECE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f (node-&gt;right)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node-&gt;right);</w:t>
      </w:r>
    </w:p>
    <w:p w14:paraId="5D8F234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749079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string result =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s.str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;</w:t>
      </w:r>
    </w:p>
    <w:p w14:paraId="27B56A4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sult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.empty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) {</w:t>
      </w:r>
    </w:p>
    <w:p w14:paraId="75B9E1C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sult.pop_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ck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771788E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result.pop_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back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5CEBD843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}</w:t>
      </w:r>
    </w:p>
    <w:p w14:paraId="5ED47428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return "{" + result + "}";</w:t>
      </w:r>
    </w:p>
    <w:p w14:paraId="1778F900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6F5400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print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 const {</w:t>
      </w:r>
    </w:p>
    <w:p w14:paraId="59A53962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3297485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&lt;Node*&gt; queue;</w:t>
      </w:r>
    </w:p>
    <w:p w14:paraId="70BEB5A6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if (root)</w:t>
      </w:r>
    </w:p>
    <w:p w14:paraId="5F4B9A2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root);</w:t>
      </w:r>
    </w:p>
    <w:p w14:paraId="726616A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17FAC87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while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!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.empty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)</w:t>
      </w:r>
    </w:p>
    <w:p w14:paraId="2A0AA929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{</w:t>
      </w:r>
    </w:p>
    <w:p w14:paraId="760855D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Node* temp =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front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);</w:t>
      </w:r>
    </w:p>
    <w:p w14:paraId="38D32CE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&lt;&lt; temp-&gt;data &lt;&lt; " ";</w:t>
      </w:r>
    </w:p>
    <w:p w14:paraId="186E21CA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op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);</w:t>
      </w:r>
    </w:p>
    <w:p w14:paraId="5412F8A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76D925C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if (temp-&gt;left)</w:t>
      </w:r>
    </w:p>
    <w:p w14:paraId="038C5091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temp-&gt;left);</w:t>
      </w:r>
    </w:p>
    <w:p w14:paraId="38FB808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237F6BB4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lastRenderedPageBreak/>
        <w:t xml:space="preserve">        if (temp-&gt;right)</w:t>
      </w:r>
    </w:p>
    <w:p w14:paraId="6A53A0F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queue.push</w:t>
      </w:r>
      <w:proofErr w:type="spellEnd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(temp-&gt;right);</w:t>
      </w:r>
    </w:p>
    <w:p w14:paraId="255430DA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29E2E959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cout</w:t>
      </w:r>
      <w:proofErr w:type="spellEnd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 &lt;&lt; std::</w:t>
      </w:r>
      <w:proofErr w:type="spellStart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endl</w:t>
      </w:r>
      <w:proofErr w:type="spellEnd"/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;</w:t>
      </w:r>
    </w:p>
    <w:p w14:paraId="011EC01F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r w:rsidRPr="00E16CF6">
        <w:rPr>
          <w:rFonts w:ascii="Consolas" w:hAnsi="Consolas"/>
          <w:color w:val="000000" w:themeColor="text1"/>
          <w:sz w:val="20"/>
          <w:szCs w:val="20"/>
          <w:lang w:val="en-US"/>
        </w:rPr>
        <w:t>}</w:t>
      </w:r>
    </w:p>
    <w:p w14:paraId="13BD0F00" w14:textId="77777777" w:rsidR="009D7416" w:rsidRPr="00E16CF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56F52D2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</w:rPr>
      </w:pPr>
      <w:r w:rsidRPr="009D7416">
        <w:rPr>
          <w:rFonts w:ascii="Consolas" w:hAnsi="Consolas"/>
          <w:color w:val="000000" w:themeColor="text1"/>
          <w:sz w:val="20"/>
          <w:szCs w:val="20"/>
        </w:rPr>
        <w:t>// Объявление операторов вне класса</w:t>
      </w:r>
    </w:p>
    <w:p w14:paraId="16D1C7F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08F1E11F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42561C2E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7C83FA35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  <w:proofErr w:type="gram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>&amp; tree);</w:t>
      </w:r>
    </w:p>
    <w:p w14:paraId="6E22B9DD" w14:textId="77777777" w:rsidR="009D7416" w:rsidRPr="009D7416" w:rsidRDefault="009D7416" w:rsidP="009D7416">
      <w:pPr>
        <w:spacing w:line="259" w:lineRule="auto"/>
        <w:rPr>
          <w:rFonts w:ascii="Consolas" w:hAnsi="Consolas"/>
          <w:color w:val="000000" w:themeColor="text1"/>
          <w:sz w:val="20"/>
          <w:szCs w:val="20"/>
          <w:lang w:val="en-US"/>
        </w:rPr>
      </w:pPr>
    </w:p>
    <w:p w14:paraId="1768FC07" w14:textId="738652AD" w:rsidR="00BA7051" w:rsidRPr="006D59DD" w:rsidRDefault="009D7416" w:rsidP="009D7416">
      <w:pPr>
        <w:spacing w:line="259" w:lineRule="auto"/>
        <w:rPr>
          <w:color w:val="000000" w:themeColor="text1"/>
          <w:lang w:val="en-US"/>
        </w:rPr>
      </w:pPr>
      <w:r w:rsidRPr="009D7416">
        <w:rPr>
          <w:rFonts w:ascii="Consolas" w:hAnsi="Consolas"/>
          <w:color w:val="000000" w:themeColor="text1"/>
          <w:sz w:val="20"/>
          <w:szCs w:val="20"/>
          <w:lang w:val="en-US"/>
        </w:rPr>
        <w:t xml:space="preserve">#endif </w:t>
      </w:r>
      <w:r w:rsidR="00BA7051" w:rsidRPr="006D59DD">
        <w:rPr>
          <w:lang w:val="en-US"/>
        </w:rPr>
        <w:br w:type="page"/>
      </w:r>
    </w:p>
    <w:p w14:paraId="1BC965DF" w14:textId="5D784DB6" w:rsidR="00BA7051" w:rsidRPr="00882722" w:rsidRDefault="00BA7051" w:rsidP="00BA7051">
      <w:pPr>
        <w:pStyle w:val="1--0"/>
        <w:jc w:val="left"/>
        <w:rPr>
          <w:lang w:val="en-US"/>
        </w:rPr>
      </w:pPr>
      <w:bookmarkStart w:id="10" w:name="_Toc185944923"/>
      <w:r>
        <w:lastRenderedPageBreak/>
        <w:t>Приложение</w:t>
      </w:r>
      <w:r w:rsidRPr="009D7416">
        <w:rPr>
          <w:lang w:val="en-US"/>
        </w:rPr>
        <w:t xml:space="preserve"> </w:t>
      </w:r>
      <w:r w:rsidR="009D7416">
        <w:rPr>
          <w:lang w:val="en-US"/>
        </w:rPr>
        <w:t>2</w:t>
      </w:r>
      <w:r w:rsidRPr="009D7416">
        <w:rPr>
          <w:lang w:val="en-US"/>
        </w:rPr>
        <w:t xml:space="preserve">. </w:t>
      </w:r>
      <w:r w:rsidR="00882722">
        <w:t>Тесты</w:t>
      </w:r>
      <w:bookmarkEnd w:id="10"/>
    </w:p>
    <w:p w14:paraId="018FE07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pch.h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"</w:t>
      </w:r>
    </w:p>
    <w:p w14:paraId="07A328EC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CppUnitTest.h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"</w:t>
      </w:r>
    </w:p>
    <w:p w14:paraId="1965AA99" w14:textId="77777777" w:rsidR="009D7416" w:rsidRPr="00E16CF6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E16CF6">
        <w:rPr>
          <w:rFonts w:ascii="Consolas" w:hAnsi="Consolas"/>
          <w:sz w:val="20"/>
          <w:szCs w:val="20"/>
        </w:rPr>
        <w:t>#</w:t>
      </w:r>
      <w:r w:rsidRPr="009D7416">
        <w:rPr>
          <w:rFonts w:ascii="Consolas" w:hAnsi="Consolas"/>
          <w:sz w:val="20"/>
          <w:szCs w:val="20"/>
          <w:lang w:val="en-US"/>
        </w:rPr>
        <w:t>include</w:t>
      </w:r>
      <w:r w:rsidRPr="00E16CF6">
        <w:rPr>
          <w:rFonts w:ascii="Consolas" w:hAnsi="Consolas"/>
          <w:sz w:val="20"/>
          <w:szCs w:val="20"/>
        </w:rPr>
        <w:t xml:space="preserve"> </w:t>
      </w:r>
      <w:proofErr w:type="gramStart"/>
      <w:r w:rsidRPr="00E16CF6">
        <w:rPr>
          <w:rFonts w:ascii="Consolas" w:hAnsi="Consolas"/>
          <w:sz w:val="20"/>
          <w:szCs w:val="20"/>
        </w:rPr>
        <w:t>"..</w:t>
      </w:r>
      <w:proofErr w:type="gramEnd"/>
      <w:r w:rsidRPr="00E16CF6">
        <w:rPr>
          <w:rFonts w:ascii="Consolas" w:hAnsi="Consolas"/>
          <w:sz w:val="20"/>
          <w:szCs w:val="20"/>
        </w:rPr>
        <w:t>/</w:t>
      </w:r>
      <w:r w:rsidRPr="009D7416">
        <w:rPr>
          <w:rFonts w:ascii="Consolas" w:hAnsi="Consolas"/>
          <w:sz w:val="20"/>
          <w:szCs w:val="20"/>
          <w:lang w:val="en-US"/>
        </w:rPr>
        <w:t>Tree</w:t>
      </w:r>
      <w:r w:rsidRPr="00E16CF6">
        <w:rPr>
          <w:rFonts w:ascii="Consolas" w:hAnsi="Consolas"/>
          <w:sz w:val="20"/>
          <w:szCs w:val="20"/>
        </w:rPr>
        <w:t>/</w:t>
      </w:r>
      <w:r w:rsidRPr="009D7416">
        <w:rPr>
          <w:rFonts w:ascii="Consolas" w:hAnsi="Consolas"/>
          <w:sz w:val="20"/>
          <w:szCs w:val="20"/>
          <w:lang w:val="en-US"/>
        </w:rPr>
        <w:t>Node</w:t>
      </w:r>
      <w:r w:rsidRPr="00E16CF6">
        <w:rPr>
          <w:rFonts w:ascii="Consolas" w:hAnsi="Consolas"/>
          <w:sz w:val="20"/>
          <w:szCs w:val="20"/>
        </w:rPr>
        <w:t>.</w:t>
      </w:r>
      <w:r w:rsidRPr="009D7416">
        <w:rPr>
          <w:rFonts w:ascii="Consolas" w:hAnsi="Consolas"/>
          <w:sz w:val="20"/>
          <w:szCs w:val="20"/>
          <w:lang w:val="en-US"/>
        </w:rPr>
        <w:t>h</w:t>
      </w:r>
      <w:r w:rsidRPr="00E16CF6">
        <w:rPr>
          <w:rFonts w:ascii="Consolas" w:hAnsi="Consolas"/>
          <w:sz w:val="20"/>
          <w:szCs w:val="20"/>
        </w:rPr>
        <w:t xml:space="preserve">" // </w:t>
      </w:r>
      <w:r w:rsidRPr="009D7416">
        <w:rPr>
          <w:rFonts w:ascii="Consolas" w:hAnsi="Consolas"/>
          <w:sz w:val="20"/>
          <w:szCs w:val="20"/>
        </w:rPr>
        <w:t>Убедись</w:t>
      </w:r>
      <w:r w:rsidRPr="00E16CF6">
        <w:rPr>
          <w:rFonts w:ascii="Consolas" w:hAnsi="Consolas"/>
          <w:sz w:val="20"/>
          <w:szCs w:val="20"/>
        </w:rPr>
        <w:t xml:space="preserve">, </w:t>
      </w:r>
      <w:r w:rsidRPr="009D7416">
        <w:rPr>
          <w:rFonts w:ascii="Consolas" w:hAnsi="Consolas"/>
          <w:sz w:val="20"/>
          <w:szCs w:val="20"/>
        </w:rPr>
        <w:t>что</w:t>
      </w:r>
      <w:r w:rsidRPr="00E16CF6">
        <w:rPr>
          <w:rFonts w:ascii="Consolas" w:hAnsi="Consolas"/>
          <w:sz w:val="20"/>
          <w:szCs w:val="20"/>
        </w:rPr>
        <w:t xml:space="preserve"> </w:t>
      </w:r>
      <w:r w:rsidRPr="009D7416">
        <w:rPr>
          <w:rFonts w:ascii="Consolas" w:hAnsi="Consolas"/>
          <w:sz w:val="20"/>
          <w:szCs w:val="20"/>
        </w:rPr>
        <w:t>путь</w:t>
      </w:r>
      <w:r w:rsidRPr="00E16CF6">
        <w:rPr>
          <w:rFonts w:ascii="Consolas" w:hAnsi="Consolas"/>
          <w:sz w:val="20"/>
          <w:szCs w:val="20"/>
        </w:rPr>
        <w:t xml:space="preserve"> </w:t>
      </w:r>
      <w:r w:rsidRPr="009D7416">
        <w:rPr>
          <w:rFonts w:ascii="Consolas" w:hAnsi="Consolas"/>
          <w:sz w:val="20"/>
          <w:szCs w:val="20"/>
        </w:rPr>
        <w:t>к</w:t>
      </w:r>
      <w:r w:rsidRPr="00E16CF6">
        <w:rPr>
          <w:rFonts w:ascii="Consolas" w:hAnsi="Consolas"/>
          <w:sz w:val="20"/>
          <w:szCs w:val="20"/>
        </w:rPr>
        <w:t xml:space="preserve"> </w:t>
      </w:r>
      <w:r w:rsidRPr="009D7416">
        <w:rPr>
          <w:rFonts w:ascii="Consolas" w:hAnsi="Consolas"/>
          <w:sz w:val="20"/>
          <w:szCs w:val="20"/>
          <w:lang w:val="en-US"/>
        </w:rPr>
        <w:t>tree</w:t>
      </w:r>
      <w:r w:rsidRPr="00E16CF6">
        <w:rPr>
          <w:rFonts w:ascii="Consolas" w:hAnsi="Consolas"/>
          <w:sz w:val="20"/>
          <w:szCs w:val="20"/>
        </w:rPr>
        <w:t>.</w:t>
      </w:r>
      <w:r w:rsidRPr="009D7416">
        <w:rPr>
          <w:rFonts w:ascii="Consolas" w:hAnsi="Consolas"/>
          <w:sz w:val="20"/>
          <w:szCs w:val="20"/>
          <w:lang w:val="en-US"/>
        </w:rPr>
        <w:t>h</w:t>
      </w:r>
      <w:r w:rsidRPr="00E16CF6">
        <w:rPr>
          <w:rFonts w:ascii="Consolas" w:hAnsi="Consolas"/>
          <w:sz w:val="20"/>
          <w:szCs w:val="20"/>
        </w:rPr>
        <w:t xml:space="preserve"> </w:t>
      </w:r>
      <w:r w:rsidRPr="009D7416">
        <w:rPr>
          <w:rFonts w:ascii="Consolas" w:hAnsi="Consolas"/>
          <w:sz w:val="20"/>
          <w:szCs w:val="20"/>
        </w:rPr>
        <w:t>верный</w:t>
      </w:r>
    </w:p>
    <w:p w14:paraId="6C4E6BC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>#include "../AVL-Tree/main.cpp"</w:t>
      </w:r>
    </w:p>
    <w:p w14:paraId="1789E90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using namespace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Microsof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VisualStudio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::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CppUnitTestFramework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;</w:t>
      </w:r>
    </w:p>
    <w:p w14:paraId="20BE970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AB4B25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>namespace AVLTreeTests</w:t>
      </w:r>
    </w:p>
    <w:p w14:paraId="1129D84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>{</w:t>
      </w:r>
    </w:p>
    <w:p w14:paraId="0D5A98C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TEST_CLASS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Test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67A499C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30AB848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public:</w:t>
      </w:r>
    </w:p>
    <w:p w14:paraId="3F086C8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ConstructorDestructor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4138ABC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362282E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* tree = new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9D7416">
        <w:rPr>
          <w:rFonts w:ascii="Consolas" w:hAnsi="Consolas"/>
          <w:sz w:val="20"/>
          <w:szCs w:val="20"/>
          <w:lang w:val="en-US"/>
        </w:rPr>
        <w:t>);</w:t>
      </w:r>
    </w:p>
    <w:p w14:paraId="6504A5B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delete tree;</w:t>
      </w:r>
    </w:p>
    <w:p w14:paraId="7E5565F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u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true);</w:t>
      </w:r>
    </w:p>
    <w:p w14:paraId="2D35BFC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020BD3B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AC709A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nsert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60CAE9A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6373425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57C457F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10);</w:t>
      </w:r>
    </w:p>
    <w:p w14:paraId="2270B66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20);</w:t>
      </w:r>
    </w:p>
    <w:p w14:paraId="5912E61C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30);</w:t>
      </w:r>
    </w:p>
    <w:p w14:paraId="4512A5B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76BA29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u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20));</w:t>
      </w:r>
    </w:p>
    <w:p w14:paraId="7749372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Fals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40));</w:t>
      </w:r>
    </w:p>
    <w:p w14:paraId="4ED6755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4615DA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652CCF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Remove)</w:t>
      </w:r>
    </w:p>
    <w:p w14:paraId="618D54B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5F8444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20612AEC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10);</w:t>
      </w:r>
    </w:p>
    <w:p w14:paraId="4AB8574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20);</w:t>
      </w:r>
    </w:p>
    <w:p w14:paraId="1CF8494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30);</w:t>
      </w:r>
    </w:p>
    <w:p w14:paraId="7C21165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C63F69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remove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20);</w:t>
      </w:r>
    </w:p>
    <w:p w14:paraId="41F865DC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Fals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20));</w:t>
      </w:r>
    </w:p>
    <w:p w14:paraId="716882A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u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10));</w:t>
      </w:r>
    </w:p>
    <w:p w14:paraId="516A64A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lastRenderedPageBreak/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u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find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30));</w:t>
      </w:r>
    </w:p>
    <w:p w14:paraId="79A3C52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1ACFB11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CC9176C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399444D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821548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01B3AA6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10);</w:t>
      </w:r>
    </w:p>
    <w:p w14:paraId="649C636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20);</w:t>
      </w:r>
    </w:p>
    <w:p w14:paraId="5E9ED65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30);</w:t>
      </w:r>
    </w:p>
    <w:p w14:paraId="0E91A99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sz w:val="20"/>
          <w:szCs w:val="20"/>
          <w:lang w:val="en-US"/>
        </w:rPr>
        <w:t>string expected = "{Node(20, h=2), Node(10, h=1), Node(30, h=1)}";</w:t>
      </w:r>
    </w:p>
    <w:p w14:paraId="0524B5F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AreEqual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(expected,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);</w:t>
      </w:r>
    </w:p>
    <w:p w14:paraId="6C668F76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59A98E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06E9AE1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EmptyTree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4DC7803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798EA71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70AD8A9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sz w:val="20"/>
          <w:szCs w:val="20"/>
          <w:lang w:val="en-US"/>
        </w:rPr>
        <w:t>string expected = "Tree is empty";</w:t>
      </w:r>
    </w:p>
    <w:p w14:paraId="4CAA2C9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AreEqual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(expected,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);</w:t>
      </w:r>
    </w:p>
    <w:p w14:paraId="377DEBE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74CF121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FileOutputInput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46F515A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434B9A4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466A78F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7DB0BB5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10);</w:t>
      </w:r>
    </w:p>
    <w:p w14:paraId="00108168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20);</w:t>
      </w:r>
    </w:p>
    <w:p w14:paraId="1441234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30);</w:t>
      </w:r>
    </w:p>
    <w:p w14:paraId="21F288D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7077D2B8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utputFil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"output.txt");</w:t>
      </w:r>
    </w:p>
    <w:p w14:paraId="3FDBE33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utputFil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&lt;&lt; tree;</w:t>
      </w:r>
    </w:p>
    <w:p w14:paraId="71A79C8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utputFile.clos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;</w:t>
      </w:r>
    </w:p>
    <w:p w14:paraId="462BC23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17C6075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</w:p>
    <w:p w14:paraId="2314E5F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2;</w:t>
      </w:r>
    </w:p>
    <w:p w14:paraId="73C6AEC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tree2.insert(10);</w:t>
      </w:r>
    </w:p>
    <w:p w14:paraId="282D2DF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tree2.insert(20);</w:t>
      </w:r>
    </w:p>
    <w:p w14:paraId="684A273D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tree2.insert(30);</w:t>
      </w:r>
    </w:p>
    <w:p w14:paraId="7FD0315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nputFil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"output.txt");</w:t>
      </w:r>
    </w:p>
    <w:p w14:paraId="7100C85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nputFil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&gt;&gt; tree2;</w:t>
      </w:r>
    </w:p>
    <w:p w14:paraId="4611A7D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nputFile.clos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;</w:t>
      </w:r>
    </w:p>
    <w:p w14:paraId="2E5FAF0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27CB736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AreEqual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, tree2.toString());</w:t>
      </w:r>
    </w:p>
    <w:p w14:paraId="4317A6B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lastRenderedPageBreak/>
        <w:t xml:space="preserve">        }</w:t>
      </w:r>
    </w:p>
    <w:p w14:paraId="7D6381F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TEST_METHOD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ConsoleInput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)</w:t>
      </w:r>
    </w:p>
    <w:p w14:paraId="6D7D9F2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{</w:t>
      </w:r>
    </w:p>
    <w:p w14:paraId="074F341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tree;</w:t>
      </w:r>
    </w:p>
    <w:p w14:paraId="048F4F7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string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ss;</w:t>
      </w:r>
    </w:p>
    <w:p w14:paraId="08E8900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ss &lt;&lt; "10 20 30 40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bc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";</w:t>
      </w:r>
    </w:p>
    <w:p w14:paraId="5CE92EE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is(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ss.rdbuf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);</w:t>
      </w:r>
    </w:p>
    <w:p w14:paraId="78BA65F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is &gt;&gt; tree;</w:t>
      </w:r>
    </w:p>
    <w:p w14:paraId="21E7424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gramEnd"/>
      <w:r w:rsidRPr="009D7416">
        <w:rPr>
          <w:rFonts w:ascii="Consolas" w:hAnsi="Consolas"/>
          <w:sz w:val="20"/>
          <w:szCs w:val="20"/>
          <w:lang w:val="en-US"/>
        </w:rPr>
        <w:t>string expected = "{Node(20, h=3), Node(10, h=1), Node(30, h=2), Node(40, h=1)}";</w:t>
      </w:r>
    </w:p>
    <w:p w14:paraId="3FE552A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Assert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AreEqual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(expected,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());</w:t>
      </w:r>
    </w:p>
    <w:p w14:paraId="5BA10D3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</w:t>
      </w:r>
      <w:r w:rsidRPr="009D7416">
        <w:rPr>
          <w:rFonts w:ascii="Consolas" w:hAnsi="Consolas"/>
          <w:sz w:val="20"/>
          <w:szCs w:val="20"/>
        </w:rPr>
        <w:t>}</w:t>
      </w:r>
    </w:p>
    <w:p w14:paraId="4C83C49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9D7416">
        <w:rPr>
          <w:rFonts w:ascii="Consolas" w:hAnsi="Consolas"/>
          <w:sz w:val="20"/>
          <w:szCs w:val="20"/>
        </w:rPr>
        <w:t xml:space="preserve">    };</w:t>
      </w:r>
    </w:p>
    <w:p w14:paraId="761928F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</w:rPr>
      </w:pPr>
    </w:p>
    <w:p w14:paraId="3E44BB2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9D7416">
        <w:rPr>
          <w:rFonts w:ascii="Consolas" w:hAnsi="Consolas"/>
          <w:sz w:val="20"/>
          <w:szCs w:val="20"/>
        </w:rPr>
        <w:t xml:space="preserve">    // Переопределение операторов сдвига (чтобы работало с тестами)</w:t>
      </w:r>
    </w:p>
    <w:p w14:paraId="6DCDC9D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</w:rPr>
        <w:t xml:space="preserve">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tree) {</w:t>
      </w:r>
    </w:p>
    <w:p w14:paraId="0AC65B0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);</w:t>
      </w:r>
    </w:p>
    <w:p w14:paraId="769E444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;</w:t>
      </w:r>
    </w:p>
    <w:p w14:paraId="30AD340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7FB0BB70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A13B6E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operator&lt;&lt;(std::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&amp;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, const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tree)</w:t>
      </w:r>
    </w:p>
    <w:p w14:paraId="215D1955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{</w:t>
      </w:r>
    </w:p>
    <w:p w14:paraId="0BA1A20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toString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);</w:t>
      </w:r>
    </w:p>
    <w:p w14:paraId="52D2B433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return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os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;</w:t>
      </w:r>
    </w:p>
    <w:p w14:paraId="7857DC72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5DB0EC0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675C016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f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tree) {</w:t>
      </w:r>
    </w:p>
    <w:p w14:paraId="4FAE374A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int value;</w:t>
      </w:r>
    </w:p>
    <w:p w14:paraId="698BE32E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while (is &gt;&gt; value) {</w:t>
      </w:r>
    </w:p>
    <w:p w14:paraId="3697389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value);</w:t>
      </w:r>
    </w:p>
    <w:p w14:paraId="62640E97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3390A71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return is;</w:t>
      </w:r>
    </w:p>
    <w:p w14:paraId="4F6747A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}</w:t>
      </w:r>
    </w:p>
    <w:p w14:paraId="48353FF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</w:p>
    <w:p w14:paraId="3DE2CBB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9D7416">
        <w:rPr>
          <w:rFonts w:ascii="Consolas" w:hAnsi="Consolas"/>
          <w:sz w:val="20"/>
          <w:szCs w:val="20"/>
          <w:lang w:val="en-US"/>
        </w:rPr>
        <w:t>std::</w:t>
      </w:r>
      <w:proofErr w:type="spellStart"/>
      <w:proofErr w:type="gramEnd"/>
      <w:r w:rsidRPr="009D7416">
        <w:rPr>
          <w:rFonts w:ascii="Consolas" w:hAnsi="Consolas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operator&gt;&gt;(std::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istream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 xml:space="preserve">&amp; is, </w:t>
      </w:r>
      <w:proofErr w:type="spellStart"/>
      <w:r w:rsidRPr="009D7416">
        <w:rPr>
          <w:rFonts w:ascii="Consolas" w:hAnsi="Consolas"/>
          <w:sz w:val="20"/>
          <w:szCs w:val="20"/>
          <w:lang w:val="en-US"/>
        </w:rPr>
        <w:t>AVLTree</w:t>
      </w:r>
      <w:proofErr w:type="spellEnd"/>
      <w:r w:rsidRPr="009D7416">
        <w:rPr>
          <w:rFonts w:ascii="Consolas" w:hAnsi="Consolas"/>
          <w:sz w:val="20"/>
          <w:szCs w:val="20"/>
          <w:lang w:val="en-US"/>
        </w:rPr>
        <w:t>&amp; tree) {</w:t>
      </w:r>
    </w:p>
    <w:p w14:paraId="40AD9959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int value;</w:t>
      </w:r>
    </w:p>
    <w:p w14:paraId="5EE0C6D1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while (is &gt;&gt; value) {</w:t>
      </w:r>
    </w:p>
    <w:p w14:paraId="703837C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9D7416">
        <w:rPr>
          <w:rFonts w:ascii="Consolas" w:hAnsi="Consolas"/>
          <w:sz w:val="20"/>
          <w:szCs w:val="20"/>
          <w:lang w:val="en-US"/>
        </w:rPr>
        <w:t>tree.insert</w:t>
      </w:r>
      <w:proofErr w:type="spellEnd"/>
      <w:proofErr w:type="gramEnd"/>
      <w:r w:rsidRPr="009D7416">
        <w:rPr>
          <w:rFonts w:ascii="Consolas" w:hAnsi="Consolas"/>
          <w:sz w:val="20"/>
          <w:szCs w:val="20"/>
          <w:lang w:val="en-US"/>
        </w:rPr>
        <w:t>(value);</w:t>
      </w:r>
    </w:p>
    <w:p w14:paraId="37C1F204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}</w:t>
      </w:r>
    </w:p>
    <w:p w14:paraId="266E59FF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  <w:lang w:val="en-US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    return is;</w:t>
      </w:r>
    </w:p>
    <w:p w14:paraId="727F5D9B" w14:textId="77777777" w:rsidR="009D7416" w:rsidRPr="009D7416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9D7416">
        <w:rPr>
          <w:rFonts w:ascii="Consolas" w:hAnsi="Consolas"/>
          <w:sz w:val="20"/>
          <w:szCs w:val="20"/>
          <w:lang w:val="en-US"/>
        </w:rPr>
        <w:t xml:space="preserve">    </w:t>
      </w:r>
      <w:r w:rsidRPr="009D7416">
        <w:rPr>
          <w:rFonts w:ascii="Consolas" w:hAnsi="Consolas"/>
          <w:sz w:val="20"/>
          <w:szCs w:val="20"/>
        </w:rPr>
        <w:t>}</w:t>
      </w:r>
    </w:p>
    <w:p w14:paraId="49E3DF04" w14:textId="1B36F893" w:rsidR="00BA7051" w:rsidRPr="00BA7051" w:rsidRDefault="009D7416" w:rsidP="009D7416">
      <w:pPr>
        <w:pStyle w:val="a6"/>
        <w:rPr>
          <w:rFonts w:ascii="Consolas" w:hAnsi="Consolas"/>
          <w:sz w:val="20"/>
          <w:szCs w:val="20"/>
        </w:rPr>
      </w:pPr>
      <w:r w:rsidRPr="009D7416">
        <w:rPr>
          <w:rFonts w:ascii="Consolas" w:hAnsi="Consolas"/>
          <w:sz w:val="20"/>
          <w:szCs w:val="20"/>
        </w:rPr>
        <w:lastRenderedPageBreak/>
        <w:t>}</w:t>
      </w:r>
    </w:p>
    <w:sectPr w:rsidR="00BA7051" w:rsidRPr="00BA7051" w:rsidSect="003422AD">
      <w:pgSz w:w="11906" w:h="16838" w:code="9"/>
      <w:pgMar w:top="1134" w:right="850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E6BE9"/>
    <w:multiLevelType w:val="multilevel"/>
    <w:tmpl w:val="45F88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53BEA"/>
    <w:multiLevelType w:val="multilevel"/>
    <w:tmpl w:val="64688808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65648DE"/>
    <w:multiLevelType w:val="multilevel"/>
    <w:tmpl w:val="5A281B68"/>
    <w:lvl w:ilvl="0">
      <w:start w:val="1"/>
      <w:numFmt w:val="decimal"/>
      <w:suff w:val="space"/>
      <w:lvlText w:val="Таблица %1"/>
      <w:lvlJc w:val="right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3" w15:restartNumberingAfterBreak="0">
    <w:nsid w:val="06C96A82"/>
    <w:multiLevelType w:val="multilevel"/>
    <w:tmpl w:val="2B6052A0"/>
    <w:lvl w:ilvl="0">
      <w:start w:val="1"/>
      <w:numFmt w:val="decimal"/>
      <w:pStyle w:val="a"/>
      <w:suff w:val="space"/>
      <w:lvlText w:val="Таблица %1"/>
      <w:lvlJc w:val="righ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4" w15:restartNumberingAfterBreak="0">
    <w:nsid w:val="0BE05457"/>
    <w:multiLevelType w:val="multilevel"/>
    <w:tmpl w:val="6E60E0A4"/>
    <w:lvl w:ilvl="0">
      <w:start w:val="1"/>
      <w:numFmt w:val="decimal"/>
      <w:pStyle w:val="a0"/>
      <w:suff w:val="space"/>
      <w:lvlText w:val="Рисунок %1 – 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D84330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64645"/>
    <w:multiLevelType w:val="hybridMultilevel"/>
    <w:tmpl w:val="36C478E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0577FA3"/>
    <w:multiLevelType w:val="multilevel"/>
    <w:tmpl w:val="ED72B8CA"/>
    <w:lvl w:ilvl="0">
      <w:start w:val="1"/>
      <w:numFmt w:val="decimal"/>
      <w:pStyle w:val="1--"/>
      <w:suff w:val="space"/>
      <w:lvlText w:val="%1."/>
      <w:lvlJc w:val="left"/>
      <w:pPr>
        <w:ind w:left="425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pStyle w:val="2--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pStyle w:val="3--"/>
      <w:lvlText w:val="%1.%2.%3."/>
      <w:lvlJc w:val="left"/>
      <w:pPr>
        <w:ind w:left="1080" w:hanging="360"/>
      </w:pPr>
      <w:rPr>
        <w:rFonts w:ascii="Times New Roman" w:hAnsi="Times New Roman" w:hint="default"/>
        <w:b w:val="0"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1F064D2"/>
    <w:multiLevelType w:val="multilevel"/>
    <w:tmpl w:val="16A41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2370B25"/>
    <w:multiLevelType w:val="multilevel"/>
    <w:tmpl w:val="732CB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F35DE5"/>
    <w:multiLevelType w:val="hybridMultilevel"/>
    <w:tmpl w:val="52D64966"/>
    <w:lvl w:ilvl="0" w:tplc="9D1819F4">
      <w:start w:val="1"/>
      <w:numFmt w:val="decimal"/>
      <w:pStyle w:val="a1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340612"/>
    <w:multiLevelType w:val="hybridMultilevel"/>
    <w:tmpl w:val="23F6F7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D50296"/>
    <w:multiLevelType w:val="multilevel"/>
    <w:tmpl w:val="C1E63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5416D3"/>
    <w:multiLevelType w:val="multilevel"/>
    <w:tmpl w:val="771CF4F0"/>
    <w:lvl w:ilvl="0">
      <w:start w:val="1"/>
      <w:numFmt w:val="decimal"/>
      <w:pStyle w:val="-"/>
      <w:suff w:val="space"/>
      <w:lvlText w:val="(%1)"/>
      <w:lvlJc w:val="righ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14" w15:restartNumberingAfterBreak="0">
    <w:nsid w:val="26665132"/>
    <w:multiLevelType w:val="multilevel"/>
    <w:tmpl w:val="686EC346"/>
    <w:lvl w:ilvl="0">
      <w:start w:val="1"/>
      <w:numFmt w:val="decimal"/>
      <w:suff w:val="space"/>
      <w:lvlText w:val="Таблица %1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2952694D"/>
    <w:multiLevelType w:val="multilevel"/>
    <w:tmpl w:val="0B98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3226DC"/>
    <w:multiLevelType w:val="multilevel"/>
    <w:tmpl w:val="37DEBE32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2F4673A"/>
    <w:multiLevelType w:val="multilevel"/>
    <w:tmpl w:val="BC827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B60F1D"/>
    <w:multiLevelType w:val="multilevel"/>
    <w:tmpl w:val="F7F88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43C16FD"/>
    <w:multiLevelType w:val="hybridMultilevel"/>
    <w:tmpl w:val="1CF098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743690"/>
    <w:multiLevelType w:val="hybridMultilevel"/>
    <w:tmpl w:val="EEB2B1B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034C84"/>
    <w:multiLevelType w:val="hybridMultilevel"/>
    <w:tmpl w:val="3BEE6236"/>
    <w:lvl w:ilvl="0" w:tplc="45AA0A52">
      <w:start w:val="1"/>
      <w:numFmt w:val="decimal"/>
      <w:lvlText w:val="%1."/>
      <w:lvlJc w:val="left"/>
      <w:pPr>
        <w:ind w:left="1131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8DD07E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9E63B01"/>
    <w:multiLevelType w:val="multilevel"/>
    <w:tmpl w:val="CC58FAF8"/>
    <w:lvl w:ilvl="0">
      <w:start w:val="1"/>
      <w:numFmt w:val="decimal"/>
      <w:suff w:val="space"/>
      <w:lvlText w:val="Таблица %1"/>
      <w:lvlJc w:val="right"/>
      <w:pPr>
        <w:ind w:left="0" w:firstLine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  <w:lvl w:ilvl="1">
      <w:start w:val="1"/>
      <w:numFmt w:val="decimal"/>
      <w:suff w:val="space"/>
      <w:lvlText w:val="%1.%2."/>
      <w:lvlJc w:val="left"/>
      <w:pPr>
        <w:ind w:left="72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decimal"/>
      <w:lvlRestart w:val="0"/>
      <w:suff w:val="space"/>
      <w:lvlText w:val="Таблица %9"/>
      <w:lvlJc w:val="right"/>
      <w:pPr>
        <w:ind w:left="3240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8"/>
        <w:vertAlign w:val="baseline"/>
      </w:rPr>
    </w:lvl>
  </w:abstractNum>
  <w:abstractNum w:abstractNumId="24" w15:restartNumberingAfterBreak="0">
    <w:nsid w:val="4BD16324"/>
    <w:multiLevelType w:val="multilevel"/>
    <w:tmpl w:val="63DAFB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EB94EF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5B981F10"/>
    <w:multiLevelType w:val="multilevel"/>
    <w:tmpl w:val="B1F47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DF05C3C"/>
    <w:multiLevelType w:val="hybridMultilevel"/>
    <w:tmpl w:val="04AA6F34"/>
    <w:lvl w:ilvl="0" w:tplc="C636A0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E695521"/>
    <w:multiLevelType w:val="hybridMultilevel"/>
    <w:tmpl w:val="439A01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023FA0"/>
    <w:multiLevelType w:val="multilevel"/>
    <w:tmpl w:val="3468C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5D6E2F"/>
    <w:multiLevelType w:val="multilevel"/>
    <w:tmpl w:val="BC905E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2606453">
    <w:abstractNumId w:val="5"/>
  </w:num>
  <w:num w:numId="2" w16cid:durableId="36726607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42466741">
    <w:abstractNumId w:val="16"/>
  </w:num>
  <w:num w:numId="4" w16cid:durableId="1890259439">
    <w:abstractNumId w:val="19"/>
  </w:num>
  <w:num w:numId="5" w16cid:durableId="1142231524">
    <w:abstractNumId w:val="25"/>
  </w:num>
  <w:num w:numId="6" w16cid:durableId="1893493309">
    <w:abstractNumId w:val="22"/>
  </w:num>
  <w:num w:numId="7" w16cid:durableId="1892375444">
    <w:abstractNumId w:val="7"/>
  </w:num>
  <w:num w:numId="8" w16cid:durableId="74371987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035084345">
    <w:abstractNumId w:val="4"/>
  </w:num>
  <w:num w:numId="10" w16cid:durableId="754790427">
    <w:abstractNumId w:val="14"/>
  </w:num>
  <w:num w:numId="11" w16cid:durableId="2039890699">
    <w:abstractNumId w:val="2"/>
  </w:num>
  <w:num w:numId="12" w16cid:durableId="1614633438">
    <w:abstractNumId w:val="23"/>
  </w:num>
  <w:num w:numId="13" w16cid:durableId="2011981567">
    <w:abstractNumId w:val="3"/>
  </w:num>
  <w:num w:numId="14" w16cid:durableId="1339650081">
    <w:abstractNumId w:val="13"/>
  </w:num>
  <w:num w:numId="15" w16cid:durableId="86930431">
    <w:abstractNumId w:val="10"/>
  </w:num>
  <w:num w:numId="16" w16cid:durableId="1787918706">
    <w:abstractNumId w:val="10"/>
    <w:lvlOverride w:ilvl="0">
      <w:startOverride w:val="1"/>
    </w:lvlOverride>
  </w:num>
  <w:num w:numId="17" w16cid:durableId="966279464">
    <w:abstractNumId w:val="27"/>
  </w:num>
  <w:num w:numId="18" w16cid:durableId="1813331153">
    <w:abstractNumId w:val="20"/>
  </w:num>
  <w:num w:numId="19" w16cid:durableId="231962841">
    <w:abstractNumId w:val="6"/>
  </w:num>
  <w:num w:numId="20" w16cid:durableId="529420043">
    <w:abstractNumId w:val="21"/>
  </w:num>
  <w:num w:numId="21" w16cid:durableId="1210534049">
    <w:abstractNumId w:val="28"/>
  </w:num>
  <w:num w:numId="22" w16cid:durableId="1072701886">
    <w:abstractNumId w:val="1"/>
  </w:num>
  <w:num w:numId="23" w16cid:durableId="332268220">
    <w:abstractNumId w:val="11"/>
  </w:num>
  <w:num w:numId="24" w16cid:durableId="618141910">
    <w:abstractNumId w:val="8"/>
  </w:num>
  <w:num w:numId="25" w16cid:durableId="34893169">
    <w:abstractNumId w:val="12"/>
  </w:num>
  <w:num w:numId="26" w16cid:durableId="11105599">
    <w:abstractNumId w:val="26"/>
  </w:num>
  <w:num w:numId="27" w16cid:durableId="2093626106">
    <w:abstractNumId w:val="0"/>
  </w:num>
  <w:num w:numId="28" w16cid:durableId="1925140278">
    <w:abstractNumId w:val="24"/>
  </w:num>
  <w:num w:numId="29" w16cid:durableId="978192051">
    <w:abstractNumId w:val="15"/>
  </w:num>
  <w:num w:numId="30" w16cid:durableId="1789278982">
    <w:abstractNumId w:val="17"/>
  </w:num>
  <w:num w:numId="31" w16cid:durableId="233508947">
    <w:abstractNumId w:val="9"/>
  </w:num>
  <w:num w:numId="32" w16cid:durableId="170149183">
    <w:abstractNumId w:val="29"/>
  </w:num>
  <w:num w:numId="33" w16cid:durableId="2121878475">
    <w:abstractNumId w:val="18"/>
  </w:num>
  <w:num w:numId="34" w16cid:durableId="10042225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36E"/>
    <w:rsid w:val="00005ABA"/>
    <w:rsid w:val="00011289"/>
    <w:rsid w:val="0004346B"/>
    <w:rsid w:val="00043DA1"/>
    <w:rsid w:val="0005199F"/>
    <w:rsid w:val="000749C5"/>
    <w:rsid w:val="000A32F9"/>
    <w:rsid w:val="000B4EE8"/>
    <w:rsid w:val="00115C11"/>
    <w:rsid w:val="00116F2F"/>
    <w:rsid w:val="001219E8"/>
    <w:rsid w:val="0013734A"/>
    <w:rsid w:val="00156468"/>
    <w:rsid w:val="001572EB"/>
    <w:rsid w:val="0016379C"/>
    <w:rsid w:val="00175BAE"/>
    <w:rsid w:val="00176989"/>
    <w:rsid w:val="001805B0"/>
    <w:rsid w:val="00181001"/>
    <w:rsid w:val="00185951"/>
    <w:rsid w:val="00191361"/>
    <w:rsid w:val="001B1095"/>
    <w:rsid w:val="001B690C"/>
    <w:rsid w:val="001E2359"/>
    <w:rsid w:val="001E3C22"/>
    <w:rsid w:val="00214472"/>
    <w:rsid w:val="00216CC8"/>
    <w:rsid w:val="00222651"/>
    <w:rsid w:val="00222B63"/>
    <w:rsid w:val="0022342F"/>
    <w:rsid w:val="00230767"/>
    <w:rsid w:val="00230C48"/>
    <w:rsid w:val="00240A27"/>
    <w:rsid w:val="00241D24"/>
    <w:rsid w:val="00253114"/>
    <w:rsid w:val="002736D3"/>
    <w:rsid w:val="00281684"/>
    <w:rsid w:val="002B2A89"/>
    <w:rsid w:val="002B683F"/>
    <w:rsid w:val="002D25B8"/>
    <w:rsid w:val="002E54B3"/>
    <w:rsid w:val="00304041"/>
    <w:rsid w:val="003247DD"/>
    <w:rsid w:val="00327A34"/>
    <w:rsid w:val="003422AD"/>
    <w:rsid w:val="003640A8"/>
    <w:rsid w:val="00370342"/>
    <w:rsid w:val="00371526"/>
    <w:rsid w:val="003B66B6"/>
    <w:rsid w:val="003B791D"/>
    <w:rsid w:val="003D0E3D"/>
    <w:rsid w:val="003D7CD7"/>
    <w:rsid w:val="003D7DCB"/>
    <w:rsid w:val="003E0F41"/>
    <w:rsid w:val="003E6A39"/>
    <w:rsid w:val="003F07A5"/>
    <w:rsid w:val="003F29C2"/>
    <w:rsid w:val="00433B15"/>
    <w:rsid w:val="004344B6"/>
    <w:rsid w:val="0044036E"/>
    <w:rsid w:val="004435D5"/>
    <w:rsid w:val="00446134"/>
    <w:rsid w:val="00476521"/>
    <w:rsid w:val="004C6C40"/>
    <w:rsid w:val="004C70D9"/>
    <w:rsid w:val="004F6766"/>
    <w:rsid w:val="00502B1D"/>
    <w:rsid w:val="00503539"/>
    <w:rsid w:val="00556115"/>
    <w:rsid w:val="005B1A71"/>
    <w:rsid w:val="005B2795"/>
    <w:rsid w:val="005D2155"/>
    <w:rsid w:val="005D3AE9"/>
    <w:rsid w:val="005D7B60"/>
    <w:rsid w:val="005F24E7"/>
    <w:rsid w:val="006010C6"/>
    <w:rsid w:val="00606489"/>
    <w:rsid w:val="00612675"/>
    <w:rsid w:val="00620AE2"/>
    <w:rsid w:val="006341A5"/>
    <w:rsid w:val="00656952"/>
    <w:rsid w:val="006637CF"/>
    <w:rsid w:val="00673267"/>
    <w:rsid w:val="006808C0"/>
    <w:rsid w:val="00690D92"/>
    <w:rsid w:val="006A6397"/>
    <w:rsid w:val="006A7294"/>
    <w:rsid w:val="006C0B77"/>
    <w:rsid w:val="006D59DD"/>
    <w:rsid w:val="006E35CB"/>
    <w:rsid w:val="006E4E72"/>
    <w:rsid w:val="0070357A"/>
    <w:rsid w:val="00725C3B"/>
    <w:rsid w:val="0074092D"/>
    <w:rsid w:val="00773DF3"/>
    <w:rsid w:val="00780CA3"/>
    <w:rsid w:val="00784E60"/>
    <w:rsid w:val="00785843"/>
    <w:rsid w:val="007A4C9C"/>
    <w:rsid w:val="007B04AE"/>
    <w:rsid w:val="007D48A1"/>
    <w:rsid w:val="007D69B1"/>
    <w:rsid w:val="00802EBA"/>
    <w:rsid w:val="008242FF"/>
    <w:rsid w:val="00830231"/>
    <w:rsid w:val="00842A63"/>
    <w:rsid w:val="00844F32"/>
    <w:rsid w:val="00845AE3"/>
    <w:rsid w:val="0085029C"/>
    <w:rsid w:val="008638E4"/>
    <w:rsid w:val="00870751"/>
    <w:rsid w:val="008722D1"/>
    <w:rsid w:val="00872483"/>
    <w:rsid w:val="008724F4"/>
    <w:rsid w:val="00882722"/>
    <w:rsid w:val="008C5AA1"/>
    <w:rsid w:val="00901571"/>
    <w:rsid w:val="00917272"/>
    <w:rsid w:val="00922C48"/>
    <w:rsid w:val="00926D05"/>
    <w:rsid w:val="009352DA"/>
    <w:rsid w:val="00942535"/>
    <w:rsid w:val="00945D83"/>
    <w:rsid w:val="00972AEE"/>
    <w:rsid w:val="00977596"/>
    <w:rsid w:val="009B3D09"/>
    <w:rsid w:val="009B6E5C"/>
    <w:rsid w:val="009C06E4"/>
    <w:rsid w:val="009D2E55"/>
    <w:rsid w:val="009D7416"/>
    <w:rsid w:val="00A0234D"/>
    <w:rsid w:val="00A13557"/>
    <w:rsid w:val="00A135C0"/>
    <w:rsid w:val="00A144B2"/>
    <w:rsid w:val="00A5685A"/>
    <w:rsid w:val="00A740ED"/>
    <w:rsid w:val="00A7506D"/>
    <w:rsid w:val="00A87242"/>
    <w:rsid w:val="00A87FBF"/>
    <w:rsid w:val="00A92512"/>
    <w:rsid w:val="00A95B40"/>
    <w:rsid w:val="00AD2B74"/>
    <w:rsid w:val="00AD78AD"/>
    <w:rsid w:val="00AD7C50"/>
    <w:rsid w:val="00B06502"/>
    <w:rsid w:val="00B07470"/>
    <w:rsid w:val="00B10C4E"/>
    <w:rsid w:val="00B203D1"/>
    <w:rsid w:val="00B20F72"/>
    <w:rsid w:val="00B20FA1"/>
    <w:rsid w:val="00B32D06"/>
    <w:rsid w:val="00B462E3"/>
    <w:rsid w:val="00B50E7B"/>
    <w:rsid w:val="00B83BF5"/>
    <w:rsid w:val="00B915B7"/>
    <w:rsid w:val="00B91F00"/>
    <w:rsid w:val="00B9224B"/>
    <w:rsid w:val="00BA7051"/>
    <w:rsid w:val="00BB498E"/>
    <w:rsid w:val="00BC338E"/>
    <w:rsid w:val="00BE6793"/>
    <w:rsid w:val="00C01C25"/>
    <w:rsid w:val="00C515A9"/>
    <w:rsid w:val="00C52D2B"/>
    <w:rsid w:val="00CA3099"/>
    <w:rsid w:val="00CA45A6"/>
    <w:rsid w:val="00CB2963"/>
    <w:rsid w:val="00CD1B32"/>
    <w:rsid w:val="00CE0584"/>
    <w:rsid w:val="00CE68D2"/>
    <w:rsid w:val="00CF3E92"/>
    <w:rsid w:val="00CF6128"/>
    <w:rsid w:val="00D01348"/>
    <w:rsid w:val="00D0612A"/>
    <w:rsid w:val="00D331BB"/>
    <w:rsid w:val="00D51349"/>
    <w:rsid w:val="00D54781"/>
    <w:rsid w:val="00D60A19"/>
    <w:rsid w:val="00D7194C"/>
    <w:rsid w:val="00DC1BCF"/>
    <w:rsid w:val="00DF7FC9"/>
    <w:rsid w:val="00E16CF6"/>
    <w:rsid w:val="00E85E05"/>
    <w:rsid w:val="00E94ACF"/>
    <w:rsid w:val="00EA59DF"/>
    <w:rsid w:val="00EC55F6"/>
    <w:rsid w:val="00ED2B01"/>
    <w:rsid w:val="00EE2E20"/>
    <w:rsid w:val="00EE4070"/>
    <w:rsid w:val="00F116EE"/>
    <w:rsid w:val="00F12C76"/>
    <w:rsid w:val="00F138C1"/>
    <w:rsid w:val="00F36D3C"/>
    <w:rsid w:val="00F50278"/>
    <w:rsid w:val="00F70172"/>
    <w:rsid w:val="00F82386"/>
    <w:rsid w:val="00FB2F65"/>
    <w:rsid w:val="00FB4F33"/>
    <w:rsid w:val="00FB735A"/>
    <w:rsid w:val="00FC27DA"/>
    <w:rsid w:val="00FC3DFA"/>
    <w:rsid w:val="00FC45B2"/>
    <w:rsid w:val="00FD3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DA4F2C"/>
  <w15:chartTrackingRefBased/>
  <w15:docId w15:val="{316D9E53-02EE-4611-9C77-0B76CD5C3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AD2B74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2"/>
    <w:next w:val="a2"/>
    <w:link w:val="10"/>
    <w:uiPriority w:val="9"/>
    <w:qFormat/>
    <w:rsid w:val="006064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B074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Обыч"/>
    <w:basedOn w:val="a2"/>
    <w:autoRedefine/>
    <w:qFormat/>
    <w:rsid w:val="00B07470"/>
    <w:pPr>
      <w:spacing w:after="0" w:line="360" w:lineRule="auto"/>
      <w:jc w:val="both"/>
    </w:pPr>
    <w:rPr>
      <w:color w:val="000000" w:themeColor="text1"/>
    </w:rPr>
  </w:style>
  <w:style w:type="paragraph" w:customStyle="1" w:styleId="1--">
    <w:name w:val="1-Зг-Нум"/>
    <w:basedOn w:val="a6"/>
    <w:next w:val="a6"/>
    <w:autoRedefine/>
    <w:qFormat/>
    <w:rsid w:val="00606489"/>
    <w:pPr>
      <w:numPr>
        <w:numId w:val="7"/>
      </w:numPr>
      <w:spacing w:before="240" w:after="240"/>
      <w:ind w:left="0"/>
      <w:jc w:val="center"/>
      <w:outlineLvl w:val="0"/>
    </w:pPr>
    <w:rPr>
      <w:b/>
      <w:caps/>
    </w:rPr>
  </w:style>
  <w:style w:type="paragraph" w:customStyle="1" w:styleId="2--">
    <w:name w:val="2-Зг-Нум"/>
    <w:basedOn w:val="a6"/>
    <w:next w:val="a6"/>
    <w:autoRedefine/>
    <w:qFormat/>
    <w:rsid w:val="003F07A5"/>
    <w:pPr>
      <w:numPr>
        <w:ilvl w:val="1"/>
        <w:numId w:val="7"/>
      </w:numPr>
      <w:spacing w:before="240" w:after="240"/>
      <w:jc w:val="left"/>
      <w:outlineLvl w:val="1"/>
    </w:pPr>
    <w:rPr>
      <w:b/>
    </w:rPr>
  </w:style>
  <w:style w:type="paragraph" w:customStyle="1" w:styleId="3--">
    <w:name w:val="3-Зг-Нум"/>
    <w:basedOn w:val="a6"/>
    <w:next w:val="a6"/>
    <w:autoRedefine/>
    <w:qFormat/>
    <w:rsid w:val="004344B6"/>
    <w:pPr>
      <w:numPr>
        <w:ilvl w:val="2"/>
        <w:numId w:val="7"/>
      </w:numPr>
      <w:spacing w:before="120" w:after="120"/>
      <w:jc w:val="left"/>
      <w:outlineLvl w:val="2"/>
    </w:pPr>
    <w:rPr>
      <w:i/>
    </w:rPr>
  </w:style>
  <w:style w:type="table" w:customStyle="1" w:styleId="a7">
    <w:name w:val="МИФ_Таблицы"/>
    <w:basedOn w:val="a4"/>
    <w:uiPriority w:val="99"/>
    <w:rsid w:val="008C5AA1"/>
    <w:pPr>
      <w:pageBreakBefore/>
      <w:spacing w:before="120" w:after="120" w:line="240" w:lineRule="auto"/>
      <w:jc w:val="right"/>
    </w:pPr>
    <w:tblPr/>
    <w:tcPr>
      <w:vAlign w:val="center"/>
    </w:tcPr>
  </w:style>
  <w:style w:type="paragraph" w:customStyle="1" w:styleId="a0">
    <w:name w:val="Рис"/>
    <w:basedOn w:val="a6"/>
    <w:next w:val="a6"/>
    <w:autoRedefine/>
    <w:qFormat/>
    <w:rsid w:val="00253114"/>
    <w:pPr>
      <w:numPr>
        <w:numId w:val="9"/>
      </w:numPr>
      <w:spacing w:before="120" w:after="120" w:line="240" w:lineRule="auto"/>
      <w:jc w:val="center"/>
    </w:pPr>
  </w:style>
  <w:style w:type="paragraph" w:customStyle="1" w:styleId="11">
    <w:name w:val="Стиль1"/>
    <w:basedOn w:val="12"/>
    <w:rsid w:val="00B83BF5"/>
  </w:style>
  <w:style w:type="paragraph" w:styleId="12">
    <w:name w:val="toc 1"/>
    <w:basedOn w:val="a2"/>
    <w:next w:val="a2"/>
    <w:autoRedefine/>
    <w:uiPriority w:val="39"/>
    <w:unhideWhenUsed/>
    <w:rsid w:val="00B83BF5"/>
    <w:pPr>
      <w:spacing w:after="100"/>
    </w:pPr>
  </w:style>
  <w:style w:type="table" w:styleId="a8">
    <w:name w:val="Table Grid"/>
    <w:basedOn w:val="a4"/>
    <w:uiPriority w:val="39"/>
    <w:rsid w:val="002816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-0">
    <w:name w:val="1-Зг-Ненум"/>
    <w:basedOn w:val="a6"/>
    <w:next w:val="a6"/>
    <w:autoRedefine/>
    <w:qFormat/>
    <w:rsid w:val="00606489"/>
    <w:pPr>
      <w:spacing w:before="240" w:after="240"/>
      <w:ind w:left="709" w:hanging="709"/>
      <w:jc w:val="center"/>
    </w:pPr>
    <w:rPr>
      <w:b/>
      <w:caps/>
    </w:rPr>
  </w:style>
  <w:style w:type="paragraph" w:customStyle="1" w:styleId="a">
    <w:name w:val="ТаблЗаг"/>
    <w:basedOn w:val="a6"/>
    <w:next w:val="a9"/>
    <w:autoRedefine/>
    <w:qFormat/>
    <w:rsid w:val="000749C5"/>
    <w:pPr>
      <w:numPr>
        <w:numId w:val="13"/>
      </w:numPr>
      <w:spacing w:line="240" w:lineRule="auto"/>
      <w:jc w:val="right"/>
    </w:pPr>
  </w:style>
  <w:style w:type="paragraph" w:styleId="aa">
    <w:name w:val="No Spacing"/>
    <w:uiPriority w:val="1"/>
    <w:qFormat/>
    <w:rsid w:val="00945D83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a9">
    <w:name w:val="ТаблНазв"/>
    <w:basedOn w:val="a6"/>
    <w:autoRedefine/>
    <w:qFormat/>
    <w:rsid w:val="00945D83"/>
    <w:pPr>
      <w:spacing w:before="120" w:after="120" w:line="240" w:lineRule="auto"/>
      <w:jc w:val="right"/>
    </w:pPr>
  </w:style>
  <w:style w:type="paragraph" w:customStyle="1" w:styleId="-">
    <w:name w:val="фор-ла"/>
    <w:basedOn w:val="a6"/>
    <w:next w:val="a6"/>
    <w:autoRedefine/>
    <w:qFormat/>
    <w:rsid w:val="00502B1D"/>
    <w:pPr>
      <w:numPr>
        <w:numId w:val="14"/>
      </w:numPr>
      <w:jc w:val="right"/>
    </w:pPr>
  </w:style>
  <w:style w:type="character" w:customStyle="1" w:styleId="10">
    <w:name w:val="Заголовок 1 Знак"/>
    <w:basedOn w:val="a3"/>
    <w:link w:val="1"/>
    <w:uiPriority w:val="9"/>
    <w:rsid w:val="0060648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b">
    <w:name w:val="TOC Heading"/>
    <w:basedOn w:val="1"/>
    <w:next w:val="a2"/>
    <w:uiPriority w:val="39"/>
    <w:unhideWhenUsed/>
    <w:qFormat/>
    <w:rsid w:val="00606489"/>
    <w:pPr>
      <w:spacing w:line="259" w:lineRule="auto"/>
      <w:outlineLvl w:val="9"/>
    </w:pPr>
    <w:rPr>
      <w:lang w:eastAsia="ru-RU"/>
    </w:rPr>
  </w:style>
  <w:style w:type="paragraph" w:customStyle="1" w:styleId="ac">
    <w:name w:val="СтильТекста"/>
    <w:basedOn w:val="a2"/>
    <w:link w:val="ad"/>
    <w:qFormat/>
    <w:rsid w:val="00A0234D"/>
    <w:pPr>
      <w:widowControl w:val="0"/>
      <w:spacing w:after="0" w:line="360" w:lineRule="auto"/>
      <w:ind w:firstLine="709"/>
      <w:jc w:val="both"/>
    </w:pPr>
    <w:rPr>
      <w:rFonts w:eastAsia="Times New Roman" w:cs="Times New Roman"/>
      <w:bCs/>
      <w:szCs w:val="24"/>
    </w:rPr>
  </w:style>
  <w:style w:type="character" w:customStyle="1" w:styleId="ad">
    <w:name w:val="СтильТекста Знак"/>
    <w:basedOn w:val="a3"/>
    <w:link w:val="ac"/>
    <w:rsid w:val="00A0234D"/>
    <w:rPr>
      <w:rFonts w:ascii="Times New Roman" w:eastAsia="Times New Roman" w:hAnsi="Times New Roman" w:cs="Times New Roman"/>
      <w:bCs/>
      <w:kern w:val="0"/>
      <w:sz w:val="28"/>
      <w:szCs w:val="24"/>
      <w14:ligatures w14:val="none"/>
    </w:rPr>
  </w:style>
  <w:style w:type="paragraph" w:customStyle="1" w:styleId="a1">
    <w:name w:val="Формула"/>
    <w:basedOn w:val="a2"/>
    <w:next w:val="a2"/>
    <w:link w:val="ae"/>
    <w:rsid w:val="00371526"/>
    <w:pPr>
      <w:numPr>
        <w:numId w:val="15"/>
      </w:numPr>
      <w:spacing w:before="120" w:after="120"/>
      <w:jc w:val="center"/>
    </w:pPr>
    <w:rPr>
      <w:rFonts w:ascii="Cambria Math" w:eastAsiaTheme="majorEastAsia" w:hAnsi="Cambria Math" w:cstheme="majorBidi"/>
      <w:szCs w:val="26"/>
    </w:rPr>
  </w:style>
  <w:style w:type="character" w:customStyle="1" w:styleId="ae">
    <w:name w:val="Формула Знак"/>
    <w:basedOn w:val="a3"/>
    <w:link w:val="a1"/>
    <w:rsid w:val="00371526"/>
    <w:rPr>
      <w:rFonts w:ascii="Cambria Math" w:eastAsiaTheme="majorEastAsia" w:hAnsi="Cambria Math" w:cstheme="majorBidi"/>
      <w:kern w:val="0"/>
      <w:sz w:val="28"/>
      <w:szCs w:val="26"/>
      <w14:ligatures w14:val="none"/>
    </w:rPr>
  </w:style>
  <w:style w:type="paragraph" w:styleId="2">
    <w:name w:val="toc 2"/>
    <w:basedOn w:val="a2"/>
    <w:next w:val="a2"/>
    <w:autoRedefine/>
    <w:uiPriority w:val="39"/>
    <w:unhideWhenUsed/>
    <w:rsid w:val="004435D5"/>
    <w:pPr>
      <w:spacing w:after="100"/>
      <w:ind w:left="280"/>
    </w:pPr>
  </w:style>
  <w:style w:type="character" w:styleId="af">
    <w:name w:val="Hyperlink"/>
    <w:basedOn w:val="a3"/>
    <w:uiPriority w:val="99"/>
    <w:unhideWhenUsed/>
    <w:rsid w:val="004435D5"/>
    <w:rPr>
      <w:color w:val="0563C1" w:themeColor="hyperlink"/>
      <w:u w:val="single"/>
    </w:rPr>
  </w:style>
  <w:style w:type="character" w:styleId="af0">
    <w:name w:val="Placeholder Text"/>
    <w:basedOn w:val="a3"/>
    <w:uiPriority w:val="99"/>
    <w:semiHidden/>
    <w:rsid w:val="004435D5"/>
    <w:rPr>
      <w:color w:val="666666"/>
    </w:rPr>
  </w:style>
  <w:style w:type="paragraph" w:styleId="31">
    <w:name w:val="toc 3"/>
    <w:basedOn w:val="a2"/>
    <w:next w:val="a2"/>
    <w:autoRedefine/>
    <w:uiPriority w:val="39"/>
    <w:unhideWhenUsed/>
    <w:rsid w:val="004344B6"/>
    <w:pPr>
      <w:tabs>
        <w:tab w:val="left" w:pos="1540"/>
        <w:tab w:val="right" w:leader="dot" w:pos="9345"/>
      </w:tabs>
      <w:spacing w:after="100"/>
      <w:ind w:left="560"/>
    </w:pPr>
    <w:rPr>
      <w:caps/>
      <w:noProof/>
    </w:rPr>
  </w:style>
  <w:style w:type="paragraph" w:styleId="af1">
    <w:name w:val="Normal (Web)"/>
    <w:basedOn w:val="a2"/>
    <w:uiPriority w:val="99"/>
    <w:unhideWhenUsed/>
    <w:rsid w:val="00304041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3"/>
    <w:link w:val="3"/>
    <w:uiPriority w:val="9"/>
    <w:semiHidden/>
    <w:rsid w:val="00B0747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69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9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7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94268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231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4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2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0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4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54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57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137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32411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0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0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FBC16-92E7-4168-BBE6-009F09680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9</Pages>
  <Words>3242</Words>
  <Characters>18483</Characters>
  <Application>Microsoft Office Word</Application>
  <DocSecurity>0</DocSecurity>
  <Lines>154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колов Илья Дмитриевич</dc:creator>
  <cp:keywords/>
  <dc:description/>
  <cp:lastModifiedBy>Самохвалова Мария Дмитриевна</cp:lastModifiedBy>
  <cp:revision>2</cp:revision>
  <cp:lastPrinted>2024-05-12T19:21:00Z</cp:lastPrinted>
  <dcterms:created xsi:type="dcterms:W3CDTF">2024-12-24T12:44:00Z</dcterms:created>
  <dcterms:modified xsi:type="dcterms:W3CDTF">2024-12-24T12:44:00Z</dcterms:modified>
</cp:coreProperties>
</file>